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582" w:rsidRPr="00C465D4" w:rsidRDefault="001858CA" w:rsidP="00282E4D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A0582" w:rsidRPr="00C465D4">
        <w:rPr>
          <w:rFonts w:ascii="Times New Roman" w:hAnsi="Times New Roman" w:cs="Times New Roman"/>
          <w:b/>
          <w:bCs/>
          <w:sz w:val="28"/>
          <w:szCs w:val="28"/>
        </w:rPr>
        <w:t>Государственное автономное образовательное учреждение высшего образования Ленинградской области</w:t>
      </w:r>
    </w:p>
    <w:p w:rsidR="008A0582" w:rsidRPr="00C465D4" w:rsidRDefault="008A0582" w:rsidP="008A0582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65D4">
        <w:rPr>
          <w:rFonts w:ascii="Times New Roman" w:hAnsi="Times New Roman" w:cs="Times New Roman"/>
          <w:b/>
          <w:bCs/>
          <w:sz w:val="28"/>
          <w:szCs w:val="28"/>
        </w:rPr>
        <w:t xml:space="preserve">«Ленинградский государственный университет имени </w:t>
      </w:r>
      <w:proofErr w:type="spellStart"/>
      <w:r w:rsidRPr="00C465D4">
        <w:rPr>
          <w:rFonts w:ascii="Times New Roman" w:hAnsi="Times New Roman" w:cs="Times New Roman"/>
          <w:b/>
          <w:bCs/>
          <w:sz w:val="28"/>
          <w:szCs w:val="28"/>
        </w:rPr>
        <w:t>А.С.Пушкина</w:t>
      </w:r>
      <w:proofErr w:type="spellEnd"/>
      <w:r w:rsidRPr="00C465D4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8A0582" w:rsidRPr="00C465D4" w:rsidRDefault="008A0582" w:rsidP="008A0582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0582" w:rsidRPr="00C465D4" w:rsidRDefault="008A0582" w:rsidP="008A0582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65D4">
        <w:rPr>
          <w:rFonts w:ascii="Times New Roman" w:hAnsi="Times New Roman" w:cs="Times New Roman"/>
          <w:b/>
          <w:bCs/>
          <w:sz w:val="28"/>
          <w:szCs w:val="28"/>
        </w:rPr>
        <w:t>Справка</w:t>
      </w:r>
    </w:p>
    <w:p w:rsidR="008A0582" w:rsidRPr="00C465D4" w:rsidRDefault="008A0582" w:rsidP="008A0582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8A0582" w:rsidRPr="00C465D4" w:rsidRDefault="008A0582" w:rsidP="008A0582">
      <w:pPr>
        <w:jc w:val="center"/>
        <w:rPr>
          <w:rFonts w:ascii="Times New Roman" w:hAnsi="Times New Roman" w:cs="Times New Roman"/>
          <w:sz w:val="23"/>
          <w:szCs w:val="23"/>
        </w:rPr>
      </w:pPr>
      <w:r w:rsidRPr="00C465D4">
        <w:rPr>
          <w:rFonts w:ascii="Times New Roman" w:hAnsi="Times New Roman" w:cs="Times New Roman"/>
          <w:sz w:val="23"/>
          <w:szCs w:val="23"/>
        </w:rPr>
        <w:t xml:space="preserve">о материально-техническом обеспечении основной образовательной программы высшего образования – программы бакалавриата </w:t>
      </w:r>
    </w:p>
    <w:p w:rsidR="008A0582" w:rsidRPr="00C465D4" w:rsidRDefault="008A0582" w:rsidP="008A0582">
      <w:pPr>
        <w:jc w:val="center"/>
        <w:rPr>
          <w:rFonts w:ascii="Times New Roman" w:hAnsi="Times New Roman" w:cs="Times New Roman"/>
        </w:rPr>
      </w:pPr>
      <w:r w:rsidRPr="00C465D4">
        <w:rPr>
          <w:rFonts w:ascii="Times New Roman" w:hAnsi="Times New Roman" w:cs="Times New Roman"/>
          <w:color w:val="000000"/>
        </w:rPr>
        <w:t>38.03.04 ГОСУДАРСТВЕННОЕ И МУНИЦИПАЛЬНОЕ УПРАВЛЕНИЕ</w:t>
      </w:r>
      <w:r w:rsidR="00847F9D">
        <w:rPr>
          <w:rFonts w:ascii="Times New Roman" w:hAnsi="Times New Roman" w:cs="Times New Roman"/>
          <w:color w:val="000000"/>
        </w:rPr>
        <w:t xml:space="preserve"> направленность (</w:t>
      </w:r>
      <w:r w:rsidRPr="00C465D4">
        <w:rPr>
          <w:rFonts w:ascii="Times New Roman" w:hAnsi="Times New Roman" w:cs="Times New Roman"/>
        </w:rPr>
        <w:t>профиль</w:t>
      </w:r>
      <w:r w:rsidR="00847F9D">
        <w:rPr>
          <w:rFonts w:ascii="Times New Roman" w:hAnsi="Times New Roman" w:cs="Times New Roman"/>
        </w:rPr>
        <w:t>)</w:t>
      </w:r>
      <w:bookmarkStart w:id="0" w:name="_GoBack"/>
      <w:bookmarkEnd w:id="0"/>
      <w:r w:rsidRPr="00C465D4">
        <w:rPr>
          <w:rFonts w:ascii="Times New Roman" w:hAnsi="Times New Roman" w:cs="Times New Roman"/>
        </w:rPr>
        <w:t xml:space="preserve"> УПРАВЛЕНИЕ ТЕРРИТОРИАЛЬНЫМ РАЗВИТИЕМ</w:t>
      </w:r>
    </w:p>
    <w:tbl>
      <w:tblPr>
        <w:tblW w:w="14788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868"/>
        <w:gridCol w:w="2255"/>
        <w:gridCol w:w="5712"/>
        <w:gridCol w:w="5953"/>
      </w:tblGrid>
      <w:tr w:rsidR="00DB648B" w:rsidRPr="00C465D4" w:rsidTr="00DB648B">
        <w:trPr>
          <w:trHeight w:val="31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201796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5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DB648B" w:rsidRPr="00C465D4" w:rsidRDefault="00DB648B" w:rsidP="0020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5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\п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8B" w:rsidRPr="00C465D4" w:rsidRDefault="00DB648B" w:rsidP="00201796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65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дисциплины </w:t>
            </w:r>
          </w:p>
          <w:p w:rsidR="00DB648B" w:rsidRPr="00C465D4" w:rsidRDefault="00DB648B" w:rsidP="00201796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65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модуля), практик в соответствии </w:t>
            </w:r>
          </w:p>
          <w:p w:rsidR="00DB648B" w:rsidRPr="00C465D4" w:rsidRDefault="00DB648B" w:rsidP="00201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5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 учебным планом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201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5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пециальных* помещений и помещений для самостоятельной работ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201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5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ащенность специальных помещений и помещений для самостоятельной работы</w:t>
            </w:r>
          </w:p>
        </w:tc>
      </w:tr>
      <w:tr w:rsidR="00DB648B" w:rsidRPr="00C465D4" w:rsidTr="00DB648B">
        <w:trPr>
          <w:trHeight w:val="314"/>
        </w:trPr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48B" w:rsidRPr="00C465D4" w:rsidRDefault="00DB648B" w:rsidP="00B260B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48B" w:rsidRPr="00C465D4" w:rsidRDefault="00DB648B" w:rsidP="00B2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B260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65D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Учебная аудитория для занятий лекционного и семинарского типа, для текущего контроля и промежуточной аттестаци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B26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65D4">
              <w:rPr>
                <w:rFonts w:ascii="Times New Roman" w:hAnsi="Times New Roman" w:cs="Times New Roman"/>
                <w:sz w:val="20"/>
                <w:szCs w:val="20"/>
              </w:rPr>
              <w:t>компьютер преподавателя, мультимедийный проектор, экран, меловая и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DB648B" w:rsidRPr="00C465D4" w:rsidTr="00DB648B">
        <w:trPr>
          <w:trHeight w:val="1188"/>
        </w:trPr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9E7D07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48B" w:rsidRPr="00C465D4" w:rsidRDefault="00DB648B" w:rsidP="009E7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9E7D07" w:rsidRDefault="00DB648B" w:rsidP="009E7D07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9E7D0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Аудитория для курсового проектирования (выполнения курсовых работ), аудитория для самостоятельной работы обучающихся</w:t>
            </w:r>
          </w:p>
          <w:p w:rsidR="00DB648B" w:rsidRPr="00787C4A" w:rsidRDefault="00DB648B" w:rsidP="009E7D07"/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787C4A" w:rsidRDefault="00DB648B" w:rsidP="009E7D07">
            <w:pPr>
              <w:spacing w:after="0" w:line="240" w:lineRule="auto"/>
            </w:pPr>
            <w:r w:rsidRPr="00794276">
              <w:rPr>
                <w:rFonts w:ascii="Times New Roman" w:hAnsi="Times New Roman" w:cs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</w:t>
            </w:r>
          </w:p>
        </w:tc>
      </w:tr>
      <w:tr w:rsidR="00DB648B" w:rsidRPr="00C465D4" w:rsidTr="00DB648B">
        <w:trPr>
          <w:trHeight w:val="314"/>
        </w:trPr>
        <w:tc>
          <w:tcPr>
            <w:tcW w:w="8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B648B" w:rsidRPr="00C465D4" w:rsidRDefault="00DB648B" w:rsidP="00B260B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48B" w:rsidRPr="00C465D4" w:rsidRDefault="00DB648B" w:rsidP="00B2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софия</w:t>
            </w:r>
          </w:p>
        </w:tc>
        <w:tc>
          <w:tcPr>
            <w:tcW w:w="5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B260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65D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Учебная аудитория для занятий лекционного и семинарского типа, для текущего контроля и промежуточной аттестации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B26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65D4">
              <w:rPr>
                <w:rFonts w:ascii="Times New Roman" w:hAnsi="Times New Roman" w:cs="Times New Roman"/>
                <w:sz w:val="20"/>
                <w:szCs w:val="20"/>
              </w:rPr>
              <w:t>компьютер преподавателя, мультимедийный проектор, экран, меловая и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DB648B" w:rsidRPr="00C465D4" w:rsidTr="00DB648B">
        <w:trPr>
          <w:trHeight w:val="314"/>
        </w:trPr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9E7D07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48B" w:rsidRPr="00C465D4" w:rsidRDefault="00DB648B" w:rsidP="009E7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9E7D07" w:rsidRDefault="00DB648B" w:rsidP="009E7D07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9E7D0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Аудитория для курсового проектирования (выполнения курсовых работ), аудитория для самостоятельной работы обучающихся</w:t>
            </w:r>
          </w:p>
          <w:p w:rsidR="00DB648B" w:rsidRPr="00787C4A" w:rsidRDefault="00DB648B" w:rsidP="009E7D07"/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787C4A" w:rsidRDefault="00DB648B" w:rsidP="009E7D07">
            <w:pPr>
              <w:spacing w:after="0" w:line="240" w:lineRule="auto"/>
            </w:pPr>
            <w:r w:rsidRPr="00794276">
              <w:rPr>
                <w:rFonts w:ascii="Times New Roman" w:hAnsi="Times New Roman" w:cs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</w:t>
            </w:r>
          </w:p>
        </w:tc>
      </w:tr>
      <w:tr w:rsidR="00DB648B" w:rsidRPr="00C465D4" w:rsidTr="00DB648B">
        <w:trPr>
          <w:trHeight w:val="314"/>
        </w:trPr>
        <w:tc>
          <w:tcPr>
            <w:tcW w:w="8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B648B" w:rsidRPr="00C465D4" w:rsidRDefault="00DB648B" w:rsidP="00B260B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48B" w:rsidRPr="00C465D4" w:rsidRDefault="00DB648B" w:rsidP="00B2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5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B2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648B" w:rsidRPr="00C465D4" w:rsidRDefault="00DB648B" w:rsidP="00B260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</w:pPr>
            <w:r w:rsidRPr="00C465D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чебная аудитория для проведения занятий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 Компьютерный класс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B2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ы для обучающихся, наушники, колонки для компьютера преподавателя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DB648B" w:rsidRPr="00C465D4" w:rsidTr="00DB648B">
        <w:trPr>
          <w:trHeight w:val="314"/>
        </w:trPr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9E7D07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48B" w:rsidRPr="00C465D4" w:rsidRDefault="00DB648B" w:rsidP="009E7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787C4A" w:rsidRDefault="00DB648B" w:rsidP="00DB648B">
            <w:r w:rsidRPr="009E7D0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Аудитория 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787C4A" w:rsidRDefault="00DB648B" w:rsidP="009E7D07">
            <w:pPr>
              <w:spacing w:after="0" w:line="240" w:lineRule="auto"/>
            </w:pPr>
            <w:r w:rsidRPr="00794276">
              <w:rPr>
                <w:rFonts w:ascii="Times New Roman" w:hAnsi="Times New Roman" w:cs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</w:t>
            </w:r>
          </w:p>
        </w:tc>
      </w:tr>
      <w:tr w:rsidR="00DB648B" w:rsidRPr="00C465D4" w:rsidTr="00DB648B">
        <w:trPr>
          <w:trHeight w:val="314"/>
        </w:trPr>
        <w:tc>
          <w:tcPr>
            <w:tcW w:w="8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B648B" w:rsidRPr="00C465D4" w:rsidRDefault="00DB648B" w:rsidP="00B260B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48B" w:rsidRPr="00C465D4" w:rsidRDefault="00DB648B" w:rsidP="00B2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 в профессиональной сфере</w:t>
            </w:r>
          </w:p>
        </w:tc>
        <w:tc>
          <w:tcPr>
            <w:tcW w:w="5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B2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465D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чебная аудитория для проведения занятий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 Компьютерный класс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B2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ы для обучающихся, наушники, колонки для компьютера преподавателя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DB648B" w:rsidRPr="00C465D4" w:rsidTr="00DB648B">
        <w:trPr>
          <w:trHeight w:val="314"/>
        </w:trPr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9E7D07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48B" w:rsidRPr="00C465D4" w:rsidRDefault="00DB648B" w:rsidP="009E7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787C4A" w:rsidRDefault="00DB648B" w:rsidP="00DB648B">
            <w:r w:rsidRPr="009E7D0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Аудитория 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787C4A" w:rsidRDefault="00DB648B" w:rsidP="009E7D07">
            <w:pPr>
              <w:spacing w:after="0" w:line="240" w:lineRule="auto"/>
            </w:pPr>
            <w:r w:rsidRPr="00794276">
              <w:rPr>
                <w:rFonts w:ascii="Times New Roman" w:hAnsi="Times New Roman" w:cs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</w:t>
            </w:r>
          </w:p>
        </w:tc>
      </w:tr>
      <w:tr w:rsidR="00DB648B" w:rsidRPr="00C465D4" w:rsidTr="00DB648B">
        <w:trPr>
          <w:trHeight w:val="314"/>
        </w:trPr>
        <w:tc>
          <w:tcPr>
            <w:tcW w:w="8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B648B" w:rsidRPr="00C465D4" w:rsidRDefault="00DB648B" w:rsidP="00B260B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48B" w:rsidRPr="00C465D4" w:rsidRDefault="00DB648B" w:rsidP="00B2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экономика и макроэкономика</w:t>
            </w:r>
          </w:p>
        </w:tc>
        <w:tc>
          <w:tcPr>
            <w:tcW w:w="5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1858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65D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Учебная аудитория для занятий лекционного и семинарского типа, для текущего контроля и промежуточной аттестации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185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65D4">
              <w:rPr>
                <w:rFonts w:ascii="Times New Roman" w:hAnsi="Times New Roman" w:cs="Times New Roman"/>
                <w:sz w:val="20"/>
                <w:szCs w:val="20"/>
              </w:rPr>
              <w:t>компьютер преподавателя, мультимедийный проектор, экран, меловая и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DB648B" w:rsidRPr="00C465D4" w:rsidTr="00DB648B">
        <w:trPr>
          <w:trHeight w:val="314"/>
        </w:trPr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B260B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648B" w:rsidRPr="00C465D4" w:rsidRDefault="00DB648B" w:rsidP="00B2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185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5D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Лаборатория научных исследований в сфере экономики и управления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185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65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омпьютер преподавателя, мультимедийный проектор, экран, столы и стулья обучающихся, стол и стул </w:t>
            </w:r>
            <w:proofErr w:type="gramStart"/>
            <w:r w:rsidRPr="00C465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подавателя,  доска</w:t>
            </w:r>
            <w:proofErr w:type="gramEnd"/>
            <w:r w:rsidRPr="00C465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еловая, наборы демонстрационного оборудования и учебно-наглядных пособий</w:t>
            </w:r>
          </w:p>
        </w:tc>
      </w:tr>
      <w:tr w:rsidR="00DB648B" w:rsidRPr="00C465D4" w:rsidTr="00DB648B">
        <w:trPr>
          <w:trHeight w:val="314"/>
        </w:trPr>
        <w:tc>
          <w:tcPr>
            <w:tcW w:w="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9E7D07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48B" w:rsidRPr="00C465D4" w:rsidRDefault="00DB648B" w:rsidP="009E7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787C4A" w:rsidRDefault="00DB648B" w:rsidP="00DB648B">
            <w:r w:rsidRPr="009E7D0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Аудитория 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787C4A" w:rsidRDefault="00DB648B" w:rsidP="009E7D07">
            <w:pPr>
              <w:spacing w:after="0" w:line="240" w:lineRule="auto"/>
            </w:pPr>
            <w:r w:rsidRPr="00794276">
              <w:rPr>
                <w:rFonts w:ascii="Times New Roman" w:hAnsi="Times New Roman" w:cs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</w:t>
            </w:r>
          </w:p>
        </w:tc>
      </w:tr>
      <w:tr w:rsidR="00DB648B" w:rsidRPr="00C465D4" w:rsidTr="00DB648B">
        <w:trPr>
          <w:trHeight w:val="314"/>
        </w:trPr>
        <w:tc>
          <w:tcPr>
            <w:tcW w:w="8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B648B" w:rsidRPr="00C465D4" w:rsidRDefault="00DB648B" w:rsidP="00B260B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48B" w:rsidRPr="00C465D4" w:rsidRDefault="00DB648B" w:rsidP="00B2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вая экономика</w:t>
            </w:r>
          </w:p>
        </w:tc>
        <w:tc>
          <w:tcPr>
            <w:tcW w:w="5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B260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65D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Учебная аудитория для занятий лекционного и семинарского типа, для текущего контроля и промежуточной аттестации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B26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65D4">
              <w:rPr>
                <w:rFonts w:ascii="Times New Roman" w:hAnsi="Times New Roman" w:cs="Times New Roman"/>
                <w:sz w:val="20"/>
                <w:szCs w:val="20"/>
              </w:rPr>
              <w:t>компьютер преподавателя, мультимедийный проектор, экран, меловая и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DB648B" w:rsidRPr="00C465D4" w:rsidTr="00DB648B">
        <w:trPr>
          <w:trHeight w:val="314"/>
        </w:trPr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9E7D07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48B" w:rsidRPr="00C465D4" w:rsidRDefault="00DB648B" w:rsidP="009E7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9E7D07" w:rsidRDefault="00DB648B" w:rsidP="00DB648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9E7D0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Аудитория для курсового проектирования (выполнения курсовых работ), аудитория для самостоятельной работы обучающихся</w:t>
            </w:r>
          </w:p>
          <w:p w:rsidR="00DB648B" w:rsidRPr="00787C4A" w:rsidRDefault="00DB648B" w:rsidP="009E7D07"/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787C4A" w:rsidRDefault="00DB648B" w:rsidP="009E7D07">
            <w:pPr>
              <w:spacing w:after="0" w:line="240" w:lineRule="auto"/>
            </w:pPr>
            <w:r w:rsidRPr="00794276">
              <w:rPr>
                <w:rFonts w:ascii="Times New Roman" w:hAnsi="Times New Roman" w:cs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</w:t>
            </w:r>
          </w:p>
        </w:tc>
      </w:tr>
      <w:tr w:rsidR="00DB648B" w:rsidRPr="00C465D4" w:rsidTr="00DB648B">
        <w:trPr>
          <w:trHeight w:val="314"/>
        </w:trPr>
        <w:tc>
          <w:tcPr>
            <w:tcW w:w="8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B648B" w:rsidRPr="00C465D4" w:rsidRDefault="00DB648B" w:rsidP="00B260B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48B" w:rsidRPr="00C465D4" w:rsidRDefault="00DB648B" w:rsidP="00B2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ология</w:t>
            </w:r>
          </w:p>
        </w:tc>
        <w:tc>
          <w:tcPr>
            <w:tcW w:w="5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B260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65D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Учебная аудитория для занятий лекционного и семинарского типа, для текущего контроля и промежуточной аттестации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B26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65D4">
              <w:rPr>
                <w:rFonts w:ascii="Times New Roman" w:hAnsi="Times New Roman" w:cs="Times New Roman"/>
                <w:sz w:val="20"/>
                <w:szCs w:val="20"/>
              </w:rPr>
              <w:t>компьютер преподавателя, мультимедийный проектор, экран, меловая и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DB648B" w:rsidRPr="00C465D4" w:rsidTr="00DB648B">
        <w:trPr>
          <w:trHeight w:val="314"/>
        </w:trPr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9E7D07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48B" w:rsidRPr="00C465D4" w:rsidRDefault="00DB648B" w:rsidP="009E7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787C4A" w:rsidRDefault="00DB648B" w:rsidP="00DB648B">
            <w:r w:rsidRPr="009E7D0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Аудитория 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787C4A" w:rsidRDefault="00DB648B" w:rsidP="009E7D07">
            <w:pPr>
              <w:spacing w:after="0" w:line="240" w:lineRule="auto"/>
            </w:pPr>
            <w:r w:rsidRPr="00794276">
              <w:rPr>
                <w:rFonts w:ascii="Times New Roman" w:hAnsi="Times New Roman" w:cs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</w:t>
            </w:r>
          </w:p>
        </w:tc>
      </w:tr>
      <w:tr w:rsidR="00DB648B" w:rsidRPr="00C465D4" w:rsidTr="00DB648B">
        <w:trPr>
          <w:trHeight w:val="314"/>
        </w:trPr>
        <w:tc>
          <w:tcPr>
            <w:tcW w:w="8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B648B" w:rsidRPr="00C465D4" w:rsidRDefault="00DB648B" w:rsidP="00B260B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48B" w:rsidRPr="00C465D4" w:rsidRDefault="00DB648B" w:rsidP="00B2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логия</w:t>
            </w:r>
          </w:p>
        </w:tc>
        <w:tc>
          <w:tcPr>
            <w:tcW w:w="5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B260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65D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Учебная аудитория для занятий лекционного и семинарского типа, для текущего контроля и промежуточной аттестации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B26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65D4">
              <w:rPr>
                <w:rFonts w:ascii="Times New Roman" w:hAnsi="Times New Roman" w:cs="Times New Roman"/>
                <w:sz w:val="20"/>
                <w:szCs w:val="20"/>
              </w:rPr>
              <w:t>компьютер преподавателя, мультимедийный проектор, экран, меловая и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DB648B" w:rsidRPr="00C465D4" w:rsidTr="00DB648B">
        <w:trPr>
          <w:trHeight w:val="314"/>
        </w:trPr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9E7D07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48B" w:rsidRPr="00C465D4" w:rsidRDefault="00DB648B" w:rsidP="009E7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787C4A" w:rsidRDefault="00DB648B" w:rsidP="00DB648B">
            <w:r w:rsidRPr="009E7D0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Аудитория 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787C4A" w:rsidRDefault="00DB648B" w:rsidP="009E7D07">
            <w:pPr>
              <w:spacing w:after="0" w:line="240" w:lineRule="auto"/>
            </w:pPr>
            <w:r w:rsidRPr="00794276">
              <w:rPr>
                <w:rFonts w:ascii="Times New Roman" w:hAnsi="Times New Roman" w:cs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</w:t>
            </w:r>
          </w:p>
        </w:tc>
      </w:tr>
      <w:tr w:rsidR="00DB648B" w:rsidRPr="00C465D4" w:rsidTr="00DB648B">
        <w:trPr>
          <w:trHeight w:val="314"/>
        </w:trPr>
        <w:tc>
          <w:tcPr>
            <w:tcW w:w="8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B648B" w:rsidRPr="00C465D4" w:rsidRDefault="00DB648B" w:rsidP="00B260B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48B" w:rsidRPr="00C465D4" w:rsidRDefault="00DB648B" w:rsidP="00B2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5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B260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65D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Учебная аудитория для занятий лекционного и семинарского типа, для текущего контроля и промежуточной аттестации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B26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65D4">
              <w:rPr>
                <w:rFonts w:ascii="Times New Roman" w:hAnsi="Times New Roman" w:cs="Times New Roman"/>
                <w:sz w:val="20"/>
                <w:szCs w:val="20"/>
              </w:rPr>
              <w:t>компьютер преподавателя, мультимедийный проектор, экран, меловая и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DB648B" w:rsidRPr="00C465D4" w:rsidTr="00DB648B">
        <w:trPr>
          <w:trHeight w:val="314"/>
        </w:trPr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9E7D07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48B" w:rsidRPr="00C465D4" w:rsidRDefault="00DB648B" w:rsidP="009E7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787C4A" w:rsidRDefault="00DB648B" w:rsidP="00DB648B">
            <w:r w:rsidRPr="009E7D0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Аудитория 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787C4A" w:rsidRDefault="00DB648B" w:rsidP="009E7D07">
            <w:pPr>
              <w:spacing w:after="0" w:line="240" w:lineRule="auto"/>
            </w:pPr>
            <w:r w:rsidRPr="00794276">
              <w:rPr>
                <w:rFonts w:ascii="Times New Roman" w:hAnsi="Times New Roman" w:cs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</w:t>
            </w:r>
          </w:p>
        </w:tc>
      </w:tr>
      <w:tr w:rsidR="00DB648B" w:rsidRPr="00C465D4" w:rsidTr="00DB648B">
        <w:trPr>
          <w:trHeight w:val="406"/>
        </w:trPr>
        <w:tc>
          <w:tcPr>
            <w:tcW w:w="8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B648B" w:rsidRPr="00C465D4" w:rsidRDefault="00DB648B" w:rsidP="00B260B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48B" w:rsidRPr="00C465D4" w:rsidRDefault="00DB648B" w:rsidP="00B2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ые технологии в государственном и </w:t>
            </w:r>
            <w:r w:rsidRPr="00C4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м управлении</w:t>
            </w:r>
          </w:p>
        </w:tc>
        <w:tc>
          <w:tcPr>
            <w:tcW w:w="5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B260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465D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 Компьютерный класс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B2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ы для обучающихс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DB648B" w:rsidRPr="00C465D4" w:rsidTr="00DB648B">
        <w:trPr>
          <w:trHeight w:val="406"/>
        </w:trPr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9E7D07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48B" w:rsidRPr="00C465D4" w:rsidRDefault="00DB648B" w:rsidP="009E7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787C4A" w:rsidRDefault="00DB648B" w:rsidP="00DB648B">
            <w:r w:rsidRPr="009E7D0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Аудитория 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787C4A" w:rsidRDefault="00DB648B" w:rsidP="009E7D07">
            <w:pPr>
              <w:spacing w:after="0" w:line="240" w:lineRule="auto"/>
            </w:pPr>
            <w:r w:rsidRPr="00794276">
              <w:rPr>
                <w:rFonts w:ascii="Times New Roman" w:hAnsi="Times New Roman" w:cs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</w:t>
            </w:r>
          </w:p>
        </w:tc>
      </w:tr>
      <w:tr w:rsidR="00DB648B" w:rsidRPr="00C465D4" w:rsidTr="00DB648B">
        <w:trPr>
          <w:trHeight w:val="1387"/>
        </w:trPr>
        <w:tc>
          <w:tcPr>
            <w:tcW w:w="8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B648B" w:rsidRPr="00C465D4" w:rsidRDefault="00DB648B" w:rsidP="00B260B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48B" w:rsidRPr="00C465D4" w:rsidRDefault="00DB648B" w:rsidP="00B2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ка</w:t>
            </w:r>
          </w:p>
        </w:tc>
        <w:tc>
          <w:tcPr>
            <w:tcW w:w="5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DB64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7D0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 Компьютерный класс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B26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65D4">
              <w:rPr>
                <w:rFonts w:ascii="Times New Roman" w:hAnsi="Times New Roman" w:cs="Times New Roman"/>
                <w:sz w:val="20"/>
                <w:szCs w:val="20"/>
              </w:rPr>
              <w:t>компьютер преподавателя, мультимедийный проектор, экран, меловая и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DB648B" w:rsidRPr="00C465D4" w:rsidTr="00DB648B">
        <w:trPr>
          <w:trHeight w:val="314"/>
        </w:trPr>
        <w:tc>
          <w:tcPr>
            <w:tcW w:w="8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B648B" w:rsidRPr="00C465D4" w:rsidRDefault="00DB648B" w:rsidP="009E7D07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648B" w:rsidRPr="00C465D4" w:rsidRDefault="00DB648B" w:rsidP="009E7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787C4A" w:rsidRDefault="00DB648B" w:rsidP="00DB648B">
            <w:r w:rsidRPr="009E7D0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Аудитория 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787C4A" w:rsidRDefault="00DB648B" w:rsidP="009E7D07">
            <w:pPr>
              <w:spacing w:after="0" w:line="240" w:lineRule="auto"/>
            </w:pPr>
            <w:r w:rsidRPr="00794276">
              <w:rPr>
                <w:rFonts w:ascii="Times New Roman" w:hAnsi="Times New Roman" w:cs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</w:t>
            </w:r>
          </w:p>
        </w:tc>
      </w:tr>
      <w:tr w:rsidR="00DB648B" w:rsidRPr="00C465D4" w:rsidTr="00DB648B">
        <w:trPr>
          <w:trHeight w:val="314"/>
        </w:trPr>
        <w:tc>
          <w:tcPr>
            <w:tcW w:w="8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B648B" w:rsidRPr="00C465D4" w:rsidRDefault="00DB648B" w:rsidP="00B260B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48B" w:rsidRPr="00C465D4" w:rsidRDefault="00DB648B" w:rsidP="00B2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е право</w:t>
            </w:r>
          </w:p>
        </w:tc>
        <w:tc>
          <w:tcPr>
            <w:tcW w:w="5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B260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465D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B2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ьютер преподавателя, </w:t>
            </w:r>
            <w:proofErr w:type="gramStart"/>
            <w:r w:rsidRPr="00C46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медийный  проектор</w:t>
            </w:r>
            <w:proofErr w:type="gramEnd"/>
            <w:r w:rsidRPr="00C46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экран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DB648B" w:rsidRPr="00C465D4" w:rsidTr="00DB648B">
        <w:trPr>
          <w:trHeight w:val="314"/>
        </w:trPr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9E7D07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48B" w:rsidRPr="00C465D4" w:rsidRDefault="00DB648B" w:rsidP="009E7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787C4A" w:rsidRDefault="00DB648B" w:rsidP="00DB648B">
            <w:r w:rsidRPr="009E7D0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Аудитория 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787C4A" w:rsidRDefault="00DB648B" w:rsidP="009E7D07">
            <w:pPr>
              <w:spacing w:after="0" w:line="240" w:lineRule="auto"/>
            </w:pPr>
            <w:r w:rsidRPr="00794276">
              <w:rPr>
                <w:rFonts w:ascii="Times New Roman" w:hAnsi="Times New Roman" w:cs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</w:t>
            </w:r>
          </w:p>
        </w:tc>
      </w:tr>
      <w:tr w:rsidR="00DB648B" w:rsidRPr="00C465D4" w:rsidTr="00DB648B">
        <w:trPr>
          <w:trHeight w:val="406"/>
        </w:trPr>
        <w:tc>
          <w:tcPr>
            <w:tcW w:w="8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B648B" w:rsidRPr="00C465D4" w:rsidRDefault="00DB648B" w:rsidP="00B260B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48B" w:rsidRPr="00C465D4" w:rsidRDefault="00DB648B" w:rsidP="00B2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е право</w:t>
            </w:r>
          </w:p>
        </w:tc>
        <w:tc>
          <w:tcPr>
            <w:tcW w:w="5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B260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465D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B2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ьютер преподавателя, </w:t>
            </w:r>
            <w:proofErr w:type="gramStart"/>
            <w:r w:rsidRPr="00C46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медийный  проектор</w:t>
            </w:r>
            <w:proofErr w:type="gramEnd"/>
            <w:r w:rsidRPr="00C46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экран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DB648B" w:rsidRPr="00C465D4" w:rsidTr="00DB648B">
        <w:trPr>
          <w:trHeight w:val="406"/>
        </w:trPr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9E7D07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48B" w:rsidRPr="00C465D4" w:rsidRDefault="00DB648B" w:rsidP="009E7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787C4A" w:rsidRDefault="00DB648B" w:rsidP="00DB648B">
            <w:r w:rsidRPr="009E7D0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Аудитория 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787C4A" w:rsidRDefault="00DB648B" w:rsidP="009E7D07">
            <w:pPr>
              <w:spacing w:after="0" w:line="240" w:lineRule="auto"/>
            </w:pPr>
            <w:r w:rsidRPr="00794276">
              <w:rPr>
                <w:rFonts w:ascii="Times New Roman" w:hAnsi="Times New Roman" w:cs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</w:t>
            </w:r>
          </w:p>
        </w:tc>
      </w:tr>
      <w:tr w:rsidR="00DB648B" w:rsidRPr="00C465D4" w:rsidTr="00DB648B">
        <w:trPr>
          <w:trHeight w:val="314"/>
        </w:trPr>
        <w:tc>
          <w:tcPr>
            <w:tcW w:w="8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B648B" w:rsidRPr="00C465D4" w:rsidRDefault="00DB648B" w:rsidP="00B260B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48B" w:rsidRPr="00C465D4" w:rsidRDefault="00DB648B" w:rsidP="00B2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итуционное право</w:t>
            </w:r>
          </w:p>
        </w:tc>
        <w:tc>
          <w:tcPr>
            <w:tcW w:w="5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B260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465D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B2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 преподавателя, мультимедийный проектор, экран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DB648B" w:rsidRPr="00C465D4" w:rsidTr="00DB648B">
        <w:trPr>
          <w:trHeight w:val="314"/>
        </w:trPr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9E7D07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48B" w:rsidRPr="00C465D4" w:rsidRDefault="00DB648B" w:rsidP="009E7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787C4A" w:rsidRDefault="00DB648B" w:rsidP="00DB648B">
            <w:r w:rsidRPr="009E7D0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Аудитория 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787C4A" w:rsidRDefault="00DB648B" w:rsidP="009E7D07">
            <w:pPr>
              <w:spacing w:after="0" w:line="240" w:lineRule="auto"/>
            </w:pPr>
            <w:r w:rsidRPr="00794276">
              <w:rPr>
                <w:rFonts w:ascii="Times New Roman" w:hAnsi="Times New Roman" w:cs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</w:t>
            </w:r>
          </w:p>
        </w:tc>
      </w:tr>
      <w:tr w:rsidR="00DB648B" w:rsidRPr="00C465D4" w:rsidTr="00DB648B">
        <w:trPr>
          <w:trHeight w:val="314"/>
        </w:trPr>
        <w:tc>
          <w:tcPr>
            <w:tcW w:w="8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B648B" w:rsidRPr="00C465D4" w:rsidRDefault="00DB648B" w:rsidP="00B260B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48B" w:rsidRPr="00C465D4" w:rsidRDefault="00DB648B" w:rsidP="00B2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управления персоналом</w:t>
            </w:r>
          </w:p>
        </w:tc>
        <w:tc>
          <w:tcPr>
            <w:tcW w:w="5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B260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465D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B2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 преподавателя, мультимедийный проектор, экран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DB648B" w:rsidRPr="00C465D4" w:rsidTr="00DB648B">
        <w:trPr>
          <w:trHeight w:val="314"/>
        </w:trPr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9E7D07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48B" w:rsidRPr="00C465D4" w:rsidRDefault="00DB648B" w:rsidP="009E7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787C4A" w:rsidRDefault="00DB648B" w:rsidP="00DB648B">
            <w:r w:rsidRPr="009E7D0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Аудитория 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787C4A" w:rsidRDefault="00DB648B" w:rsidP="009E7D07">
            <w:pPr>
              <w:spacing w:after="0" w:line="240" w:lineRule="auto"/>
            </w:pPr>
            <w:r w:rsidRPr="00794276">
              <w:rPr>
                <w:rFonts w:ascii="Times New Roman" w:hAnsi="Times New Roman" w:cs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</w:t>
            </w:r>
          </w:p>
        </w:tc>
      </w:tr>
      <w:tr w:rsidR="00DB648B" w:rsidRPr="00C465D4" w:rsidTr="00DB648B">
        <w:trPr>
          <w:trHeight w:val="314"/>
        </w:trPr>
        <w:tc>
          <w:tcPr>
            <w:tcW w:w="8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B648B" w:rsidRPr="00C465D4" w:rsidRDefault="00DB648B" w:rsidP="00B260B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48B" w:rsidRPr="00C465D4" w:rsidRDefault="00DB648B" w:rsidP="00B2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сихология</w:t>
            </w:r>
          </w:p>
        </w:tc>
        <w:tc>
          <w:tcPr>
            <w:tcW w:w="5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B260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465D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B2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ьютер преподавателя, </w:t>
            </w:r>
            <w:proofErr w:type="gramStart"/>
            <w:r w:rsidRPr="00C46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медийный  проектор</w:t>
            </w:r>
            <w:proofErr w:type="gramEnd"/>
            <w:r w:rsidRPr="00C46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экран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DB648B" w:rsidRPr="00C465D4" w:rsidTr="00DB648B">
        <w:trPr>
          <w:trHeight w:val="314"/>
        </w:trPr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9E7D07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48B" w:rsidRPr="00C465D4" w:rsidRDefault="00DB648B" w:rsidP="009E7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787C4A" w:rsidRDefault="00DB648B" w:rsidP="00DB648B">
            <w:r w:rsidRPr="009E7D0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Аудитория 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787C4A" w:rsidRDefault="00DB648B" w:rsidP="009E7D07">
            <w:pPr>
              <w:spacing w:after="0" w:line="240" w:lineRule="auto"/>
            </w:pPr>
            <w:r w:rsidRPr="00794276">
              <w:rPr>
                <w:rFonts w:ascii="Times New Roman" w:hAnsi="Times New Roman" w:cs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</w:t>
            </w:r>
          </w:p>
        </w:tc>
      </w:tr>
      <w:tr w:rsidR="00DB648B" w:rsidRPr="00C465D4" w:rsidTr="00DB648B">
        <w:trPr>
          <w:trHeight w:val="314"/>
        </w:trPr>
        <w:tc>
          <w:tcPr>
            <w:tcW w:w="8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B648B" w:rsidRPr="00C465D4" w:rsidRDefault="00DB648B" w:rsidP="00B260B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48B" w:rsidRPr="00C465D4" w:rsidRDefault="00DB648B" w:rsidP="00B2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ые коммуникации</w:t>
            </w:r>
          </w:p>
        </w:tc>
        <w:tc>
          <w:tcPr>
            <w:tcW w:w="5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B260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465D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B2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ьютер преподавателя, </w:t>
            </w:r>
            <w:proofErr w:type="gramStart"/>
            <w:r w:rsidRPr="00C46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медийный  проектор</w:t>
            </w:r>
            <w:proofErr w:type="gramEnd"/>
            <w:r w:rsidRPr="00C46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экран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DB648B" w:rsidRPr="00C465D4" w:rsidTr="00DB648B">
        <w:trPr>
          <w:trHeight w:val="314"/>
        </w:trPr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9E7D07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48B" w:rsidRPr="00C465D4" w:rsidRDefault="00DB648B" w:rsidP="009E7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787C4A" w:rsidRDefault="00DB648B" w:rsidP="00DB648B">
            <w:r w:rsidRPr="009E7D0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Аудитория 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787C4A" w:rsidRDefault="00DB648B" w:rsidP="009E7D07">
            <w:pPr>
              <w:spacing w:after="0" w:line="240" w:lineRule="auto"/>
            </w:pPr>
            <w:r w:rsidRPr="00794276">
              <w:rPr>
                <w:rFonts w:ascii="Times New Roman" w:hAnsi="Times New Roman" w:cs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</w:t>
            </w:r>
          </w:p>
        </w:tc>
      </w:tr>
      <w:tr w:rsidR="00DB648B" w:rsidRPr="00C465D4" w:rsidTr="00DB648B">
        <w:trPr>
          <w:trHeight w:val="406"/>
        </w:trPr>
        <w:tc>
          <w:tcPr>
            <w:tcW w:w="8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B648B" w:rsidRPr="00C465D4" w:rsidRDefault="00DB648B" w:rsidP="00B260B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48B" w:rsidRPr="00C465D4" w:rsidRDefault="00DB648B" w:rsidP="00B2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ое право</w:t>
            </w:r>
          </w:p>
        </w:tc>
        <w:tc>
          <w:tcPr>
            <w:tcW w:w="5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B260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465D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B2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ьютер преподавателя, </w:t>
            </w:r>
            <w:proofErr w:type="gramStart"/>
            <w:r w:rsidRPr="00C46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медийный  проектор</w:t>
            </w:r>
            <w:proofErr w:type="gramEnd"/>
            <w:r w:rsidRPr="00C46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экран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DB648B" w:rsidRPr="00C465D4" w:rsidTr="00DB648B">
        <w:trPr>
          <w:trHeight w:val="406"/>
        </w:trPr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9E7D07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48B" w:rsidRPr="00C465D4" w:rsidRDefault="00DB648B" w:rsidP="009E7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787C4A" w:rsidRDefault="00DB648B" w:rsidP="00DB648B">
            <w:r w:rsidRPr="009E7D0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Аудитория 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787C4A" w:rsidRDefault="00DB648B" w:rsidP="009E7D07">
            <w:pPr>
              <w:spacing w:after="0" w:line="240" w:lineRule="auto"/>
            </w:pPr>
            <w:r w:rsidRPr="00794276">
              <w:rPr>
                <w:rFonts w:ascii="Times New Roman" w:hAnsi="Times New Roman" w:cs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</w:t>
            </w:r>
          </w:p>
        </w:tc>
      </w:tr>
      <w:tr w:rsidR="00DB648B" w:rsidRPr="00C465D4" w:rsidTr="00DB648B">
        <w:trPr>
          <w:trHeight w:val="314"/>
        </w:trPr>
        <w:tc>
          <w:tcPr>
            <w:tcW w:w="8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B648B" w:rsidRPr="00C465D4" w:rsidRDefault="00DB648B" w:rsidP="00B260B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48B" w:rsidRPr="00C465D4" w:rsidRDefault="00DB648B" w:rsidP="00B2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делопроизводства</w:t>
            </w:r>
          </w:p>
        </w:tc>
        <w:tc>
          <w:tcPr>
            <w:tcW w:w="5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DB64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85DA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 Компьютерный класс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B2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ьютер преподавателя, </w:t>
            </w:r>
            <w:proofErr w:type="gramStart"/>
            <w:r w:rsidRPr="00C46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медийный  проектор</w:t>
            </w:r>
            <w:proofErr w:type="gramEnd"/>
            <w:r w:rsidRPr="00C46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экран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DB648B" w:rsidRPr="00C465D4" w:rsidTr="00DB648B">
        <w:trPr>
          <w:trHeight w:val="314"/>
        </w:trPr>
        <w:tc>
          <w:tcPr>
            <w:tcW w:w="8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B648B" w:rsidRPr="00C465D4" w:rsidRDefault="00DB648B" w:rsidP="009E7D07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648B" w:rsidRPr="00C465D4" w:rsidRDefault="00DB648B" w:rsidP="009E7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787C4A" w:rsidRDefault="00DB648B" w:rsidP="00DB648B">
            <w:r w:rsidRPr="009E7D0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Аудитория 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787C4A" w:rsidRDefault="00DB648B" w:rsidP="009E7D07">
            <w:pPr>
              <w:spacing w:after="0" w:line="240" w:lineRule="auto"/>
            </w:pPr>
            <w:r w:rsidRPr="00794276">
              <w:rPr>
                <w:rFonts w:ascii="Times New Roman" w:hAnsi="Times New Roman" w:cs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</w:t>
            </w:r>
          </w:p>
        </w:tc>
      </w:tr>
      <w:tr w:rsidR="00DB648B" w:rsidRPr="00C465D4" w:rsidTr="00DB648B">
        <w:trPr>
          <w:trHeight w:val="314"/>
        </w:trPr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B260B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48B" w:rsidRPr="00C465D4" w:rsidRDefault="00DB648B" w:rsidP="00B2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1858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465D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185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ьютер преподавателя, </w:t>
            </w:r>
            <w:proofErr w:type="gramStart"/>
            <w:r w:rsidRPr="00C46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медийный  проектор</w:t>
            </w:r>
            <w:proofErr w:type="gramEnd"/>
            <w:r w:rsidRPr="00C46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экран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DB648B" w:rsidRPr="00C465D4" w:rsidTr="00DB648B">
        <w:trPr>
          <w:trHeight w:val="314"/>
        </w:trPr>
        <w:tc>
          <w:tcPr>
            <w:tcW w:w="8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B648B" w:rsidRPr="00C465D4" w:rsidRDefault="00DB648B" w:rsidP="00B260B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48B" w:rsidRPr="00C465D4" w:rsidRDefault="00DB648B" w:rsidP="00B2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жизнедеятельности</w:t>
            </w:r>
          </w:p>
        </w:tc>
        <w:tc>
          <w:tcPr>
            <w:tcW w:w="5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DB64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65D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Учебная аудитория для занятий лекционного и семинарского типа, для текущего контроля и промежуточной аттестации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B26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65D4">
              <w:rPr>
                <w:rFonts w:ascii="Times New Roman" w:hAnsi="Times New Roman" w:cs="Times New Roman"/>
                <w:sz w:val="20"/>
                <w:szCs w:val="20"/>
              </w:rPr>
              <w:t>компьютер преподавателя, мультимедийный проектор, экран, меловая и маркерная доска, столы и стулья обучающихся, стол и стул преподавателя, наборы демонстрационного оборудования и учебно-наглядных пособий.</w:t>
            </w:r>
          </w:p>
        </w:tc>
      </w:tr>
      <w:tr w:rsidR="00DB648B" w:rsidRPr="00C465D4" w:rsidTr="00DB648B">
        <w:trPr>
          <w:trHeight w:val="314"/>
        </w:trPr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9E7D07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48B" w:rsidRPr="00C465D4" w:rsidRDefault="00DB648B" w:rsidP="009E7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787C4A" w:rsidRDefault="00DB648B" w:rsidP="00DB648B">
            <w:r w:rsidRPr="009E7D0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Аудитория 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787C4A" w:rsidRDefault="00DB648B" w:rsidP="009E7D07">
            <w:pPr>
              <w:spacing w:after="0" w:line="240" w:lineRule="auto"/>
            </w:pPr>
            <w:r w:rsidRPr="00794276">
              <w:rPr>
                <w:rFonts w:ascii="Times New Roman" w:hAnsi="Times New Roman" w:cs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</w:t>
            </w:r>
          </w:p>
        </w:tc>
      </w:tr>
      <w:tr w:rsidR="00DB648B" w:rsidRPr="00C465D4" w:rsidTr="00DB648B">
        <w:trPr>
          <w:trHeight w:val="314"/>
        </w:trPr>
        <w:tc>
          <w:tcPr>
            <w:tcW w:w="8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B648B" w:rsidRPr="00C465D4" w:rsidRDefault="00DB648B" w:rsidP="00B260B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48B" w:rsidRPr="00C465D4" w:rsidRDefault="00DB648B" w:rsidP="00B2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рава</w:t>
            </w:r>
          </w:p>
        </w:tc>
        <w:tc>
          <w:tcPr>
            <w:tcW w:w="5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B260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65D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Учебная аудитория для занятий лекционного и семинарского типа, для текущего контроля и промежуточной аттестации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B26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65D4">
              <w:rPr>
                <w:rFonts w:ascii="Times New Roman" w:hAnsi="Times New Roman" w:cs="Times New Roman"/>
                <w:sz w:val="20"/>
                <w:szCs w:val="20"/>
              </w:rPr>
              <w:t>компьютер преподавателя, мультимедийный проектор, экран, меловая и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DB648B" w:rsidRPr="00C465D4" w:rsidTr="00DB648B">
        <w:trPr>
          <w:trHeight w:val="314"/>
        </w:trPr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9E7D07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48B" w:rsidRPr="00C465D4" w:rsidRDefault="00DB648B" w:rsidP="009E7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787C4A" w:rsidRDefault="00DB648B" w:rsidP="00DB648B">
            <w:r w:rsidRPr="009E7D0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Аудитория 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787C4A" w:rsidRDefault="00DB648B" w:rsidP="009E7D07">
            <w:pPr>
              <w:spacing w:after="0" w:line="240" w:lineRule="auto"/>
            </w:pPr>
            <w:r w:rsidRPr="00794276">
              <w:rPr>
                <w:rFonts w:ascii="Times New Roman" w:hAnsi="Times New Roman" w:cs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</w:t>
            </w:r>
          </w:p>
        </w:tc>
      </w:tr>
      <w:tr w:rsidR="00DB648B" w:rsidRPr="00C465D4" w:rsidTr="00DB648B">
        <w:trPr>
          <w:trHeight w:val="314"/>
        </w:trPr>
        <w:tc>
          <w:tcPr>
            <w:tcW w:w="8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B648B" w:rsidRPr="00C465D4" w:rsidRDefault="00DB648B" w:rsidP="00B260B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48B" w:rsidRPr="00C465D4" w:rsidRDefault="00DB648B" w:rsidP="00B2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я</w:t>
            </w:r>
          </w:p>
        </w:tc>
        <w:tc>
          <w:tcPr>
            <w:tcW w:w="5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B260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65D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Учебная аудитория для занятий лекционного и семинарского типа, для текущего контроля и промежуточной аттестации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B26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65D4"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 преподавателя, мультимедийный проектор, экран, меловая и маркерная доска, столы и стулья обучающихся, стол и стул преподавателя, наборы демонстрационного оборудования и </w:t>
            </w:r>
            <w:r w:rsidRPr="00C465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о-наглядных пособий</w:t>
            </w:r>
          </w:p>
        </w:tc>
      </w:tr>
      <w:tr w:rsidR="00DB648B" w:rsidRPr="00C465D4" w:rsidTr="00DB648B">
        <w:trPr>
          <w:trHeight w:val="314"/>
        </w:trPr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9E7D07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48B" w:rsidRPr="00C465D4" w:rsidRDefault="00DB648B" w:rsidP="009E7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787C4A" w:rsidRDefault="00DB648B" w:rsidP="00DB648B">
            <w:r w:rsidRPr="009E7D0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Аудитория 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787C4A" w:rsidRDefault="00DB648B" w:rsidP="009E7D07">
            <w:pPr>
              <w:spacing w:after="0" w:line="240" w:lineRule="auto"/>
            </w:pPr>
            <w:r w:rsidRPr="00794276">
              <w:rPr>
                <w:rFonts w:ascii="Times New Roman" w:hAnsi="Times New Roman" w:cs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</w:t>
            </w:r>
          </w:p>
        </w:tc>
      </w:tr>
      <w:tr w:rsidR="00DB648B" w:rsidRPr="00C465D4" w:rsidTr="00DB648B">
        <w:trPr>
          <w:trHeight w:val="314"/>
        </w:trPr>
        <w:tc>
          <w:tcPr>
            <w:tcW w:w="8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B648B" w:rsidRPr="00C465D4" w:rsidRDefault="00DB648B" w:rsidP="00B260B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48B" w:rsidRPr="00C465D4" w:rsidRDefault="00DB648B" w:rsidP="00B2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мировых цивилизаций</w:t>
            </w:r>
          </w:p>
        </w:tc>
        <w:tc>
          <w:tcPr>
            <w:tcW w:w="5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B260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65D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Учебная аудитория для занятий лекционного и семинарского типа, для текущего контроля и промежуточной аттестации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B26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65D4">
              <w:rPr>
                <w:rFonts w:ascii="Times New Roman" w:hAnsi="Times New Roman" w:cs="Times New Roman"/>
                <w:sz w:val="20"/>
                <w:szCs w:val="20"/>
              </w:rPr>
              <w:t>компьютер преподавателя, мультимедийный проектор, экран, меловая и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DB648B" w:rsidRPr="00C465D4" w:rsidTr="00DB648B">
        <w:trPr>
          <w:trHeight w:val="314"/>
        </w:trPr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9E7D07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48B" w:rsidRPr="00C465D4" w:rsidRDefault="00DB648B" w:rsidP="009E7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787C4A" w:rsidRDefault="00DB648B" w:rsidP="00DB648B">
            <w:r w:rsidRPr="009E7D0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Аудитория 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787C4A" w:rsidRDefault="00DB648B" w:rsidP="009E7D07">
            <w:pPr>
              <w:spacing w:after="0" w:line="240" w:lineRule="auto"/>
            </w:pPr>
            <w:r w:rsidRPr="00794276">
              <w:rPr>
                <w:rFonts w:ascii="Times New Roman" w:hAnsi="Times New Roman" w:cs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</w:t>
            </w:r>
          </w:p>
        </w:tc>
      </w:tr>
      <w:tr w:rsidR="00DB648B" w:rsidRPr="00C465D4" w:rsidTr="00DB648B">
        <w:trPr>
          <w:trHeight w:val="314"/>
        </w:trPr>
        <w:tc>
          <w:tcPr>
            <w:tcW w:w="8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B648B" w:rsidRPr="00C465D4" w:rsidRDefault="00DB648B" w:rsidP="00B260B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48B" w:rsidRPr="00C465D4" w:rsidRDefault="00DB648B" w:rsidP="00B2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принятия управленческих решений</w:t>
            </w:r>
          </w:p>
        </w:tc>
        <w:tc>
          <w:tcPr>
            <w:tcW w:w="5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B260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465D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B2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 преподавателя, мультимедийный проектор, экран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DB648B" w:rsidRPr="00C465D4" w:rsidTr="00DB648B">
        <w:trPr>
          <w:trHeight w:val="314"/>
        </w:trPr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9E7D07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48B" w:rsidRPr="00C465D4" w:rsidRDefault="00DB648B" w:rsidP="009E7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787C4A" w:rsidRDefault="00DB648B" w:rsidP="00DB648B">
            <w:r w:rsidRPr="009E7D0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Аудитория 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787C4A" w:rsidRDefault="00DB648B" w:rsidP="009E7D07">
            <w:pPr>
              <w:spacing w:after="0" w:line="240" w:lineRule="auto"/>
            </w:pPr>
            <w:r w:rsidRPr="00794276">
              <w:rPr>
                <w:rFonts w:ascii="Times New Roman" w:hAnsi="Times New Roman" w:cs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</w:t>
            </w:r>
          </w:p>
        </w:tc>
      </w:tr>
      <w:tr w:rsidR="00DB648B" w:rsidRPr="00C465D4" w:rsidTr="00DB648B">
        <w:trPr>
          <w:trHeight w:val="314"/>
        </w:trPr>
        <w:tc>
          <w:tcPr>
            <w:tcW w:w="8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B648B" w:rsidRPr="00C465D4" w:rsidRDefault="00DB648B" w:rsidP="00B260B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48B" w:rsidRPr="00C465D4" w:rsidRDefault="00DB648B" w:rsidP="00B2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ка</w:t>
            </w:r>
          </w:p>
        </w:tc>
        <w:tc>
          <w:tcPr>
            <w:tcW w:w="5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B260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465D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B2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ьютер преподавателя, </w:t>
            </w:r>
            <w:proofErr w:type="gramStart"/>
            <w:r w:rsidRPr="00C46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медийный  проектор</w:t>
            </w:r>
            <w:proofErr w:type="gramEnd"/>
            <w:r w:rsidRPr="00C46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экран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DB648B" w:rsidRPr="00C465D4" w:rsidTr="00DB648B">
        <w:trPr>
          <w:trHeight w:val="314"/>
        </w:trPr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9E7D07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48B" w:rsidRPr="00C465D4" w:rsidRDefault="00DB648B" w:rsidP="009E7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787C4A" w:rsidRDefault="00DB648B" w:rsidP="00DB648B">
            <w:r w:rsidRPr="009E7D0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Аудитория 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787C4A" w:rsidRDefault="00DB648B" w:rsidP="009E7D07">
            <w:pPr>
              <w:spacing w:after="0" w:line="240" w:lineRule="auto"/>
            </w:pPr>
            <w:r w:rsidRPr="00794276">
              <w:rPr>
                <w:rFonts w:ascii="Times New Roman" w:hAnsi="Times New Roman" w:cs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</w:t>
            </w:r>
          </w:p>
        </w:tc>
      </w:tr>
      <w:tr w:rsidR="00DB648B" w:rsidRPr="00C465D4" w:rsidTr="00DB648B">
        <w:trPr>
          <w:trHeight w:val="314"/>
        </w:trPr>
        <w:tc>
          <w:tcPr>
            <w:tcW w:w="8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B648B" w:rsidRPr="00C465D4" w:rsidRDefault="00DB648B" w:rsidP="00B260B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48B" w:rsidRPr="00C465D4" w:rsidRDefault="00DB648B" w:rsidP="00B2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пции современного естествознания</w:t>
            </w:r>
          </w:p>
        </w:tc>
        <w:tc>
          <w:tcPr>
            <w:tcW w:w="5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B260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465D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B2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ьютер преподавателя, </w:t>
            </w:r>
            <w:proofErr w:type="gramStart"/>
            <w:r w:rsidRPr="00C46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медийный  проектор</w:t>
            </w:r>
            <w:proofErr w:type="gramEnd"/>
            <w:r w:rsidRPr="00C46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экран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DB648B" w:rsidRPr="00C465D4" w:rsidTr="00DB648B">
        <w:trPr>
          <w:trHeight w:val="314"/>
        </w:trPr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9E7D07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48B" w:rsidRPr="00C465D4" w:rsidRDefault="00DB648B" w:rsidP="009E7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9E7D07" w:rsidRDefault="00DB648B" w:rsidP="009E7D07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9E7D0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Аудитория для курсового проектирования (выполнения курсовых работ), аудитория для самостоятельной работы обучающихся</w:t>
            </w:r>
          </w:p>
          <w:p w:rsidR="00DB648B" w:rsidRPr="00787C4A" w:rsidRDefault="00DB648B" w:rsidP="009E7D07"/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787C4A" w:rsidRDefault="00DB648B" w:rsidP="009E7D07">
            <w:pPr>
              <w:spacing w:after="0" w:line="240" w:lineRule="auto"/>
            </w:pPr>
            <w:r w:rsidRPr="00794276">
              <w:rPr>
                <w:rFonts w:ascii="Times New Roman" w:hAnsi="Times New Roman" w:cs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</w:t>
            </w:r>
          </w:p>
        </w:tc>
      </w:tr>
      <w:tr w:rsidR="00DB648B" w:rsidRPr="00C465D4" w:rsidTr="00DB648B">
        <w:trPr>
          <w:trHeight w:val="314"/>
        </w:trPr>
        <w:tc>
          <w:tcPr>
            <w:tcW w:w="8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B648B" w:rsidRPr="00C465D4" w:rsidRDefault="00DB648B" w:rsidP="00B260B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48B" w:rsidRPr="00C465D4" w:rsidRDefault="00DB648B" w:rsidP="00B2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графия</w:t>
            </w:r>
          </w:p>
        </w:tc>
        <w:tc>
          <w:tcPr>
            <w:tcW w:w="5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B260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465D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B2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 преподавателя, мультимедийный проектор, экран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DB648B" w:rsidRPr="00C465D4" w:rsidTr="00DB648B">
        <w:trPr>
          <w:trHeight w:val="314"/>
        </w:trPr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9E7D07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48B" w:rsidRPr="00C465D4" w:rsidRDefault="00DB648B" w:rsidP="009E7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787C4A" w:rsidRDefault="00DB648B" w:rsidP="00DB648B">
            <w:r w:rsidRPr="009E7D0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Аудитория 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787C4A" w:rsidRDefault="00DB648B" w:rsidP="009E7D07">
            <w:pPr>
              <w:spacing w:after="0" w:line="240" w:lineRule="auto"/>
            </w:pPr>
            <w:r w:rsidRPr="00794276">
              <w:rPr>
                <w:rFonts w:ascii="Times New Roman" w:hAnsi="Times New Roman" w:cs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</w:t>
            </w:r>
          </w:p>
        </w:tc>
      </w:tr>
      <w:tr w:rsidR="00DB648B" w:rsidRPr="00C465D4" w:rsidTr="00DB648B">
        <w:trPr>
          <w:trHeight w:val="314"/>
        </w:trPr>
        <w:tc>
          <w:tcPr>
            <w:tcW w:w="8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B648B" w:rsidRPr="00C465D4" w:rsidRDefault="00DB648B" w:rsidP="00B260B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48B" w:rsidRPr="00C465D4" w:rsidRDefault="00DB648B" w:rsidP="00B2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экологическая политика</w:t>
            </w:r>
          </w:p>
        </w:tc>
        <w:tc>
          <w:tcPr>
            <w:tcW w:w="5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B260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65D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Учебная аудитория для занятий лекционного и семинарского типа, для текущего контроля и промежуточной аттестации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B26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65D4">
              <w:rPr>
                <w:rFonts w:ascii="Times New Roman" w:hAnsi="Times New Roman" w:cs="Times New Roman"/>
                <w:sz w:val="20"/>
                <w:szCs w:val="20"/>
              </w:rPr>
              <w:t>компьютер преподавателя, мультимедийный проектор, экран, меловая и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DB648B" w:rsidRPr="00C465D4" w:rsidTr="00DB648B">
        <w:trPr>
          <w:trHeight w:val="314"/>
        </w:trPr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9E7D07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48B" w:rsidRPr="00C465D4" w:rsidRDefault="00DB648B" w:rsidP="009E7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787C4A" w:rsidRDefault="00DB648B" w:rsidP="00DB648B">
            <w:r w:rsidRPr="009E7D0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Аудитория 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787C4A" w:rsidRDefault="00DB648B" w:rsidP="009E7D07">
            <w:pPr>
              <w:spacing w:after="0" w:line="240" w:lineRule="auto"/>
            </w:pPr>
            <w:r w:rsidRPr="00794276">
              <w:rPr>
                <w:rFonts w:ascii="Times New Roman" w:hAnsi="Times New Roman" w:cs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</w:t>
            </w:r>
          </w:p>
        </w:tc>
      </w:tr>
      <w:tr w:rsidR="00DB648B" w:rsidRPr="00C465D4" w:rsidTr="00DB648B">
        <w:trPr>
          <w:trHeight w:val="314"/>
        </w:trPr>
        <w:tc>
          <w:tcPr>
            <w:tcW w:w="8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B648B" w:rsidRPr="00C465D4" w:rsidRDefault="00DB648B" w:rsidP="00B260B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48B" w:rsidRPr="00C465D4" w:rsidRDefault="00DB648B" w:rsidP="00B2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B260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65D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Учебная аудитория для занятий лекционного и семинарского типа, для текущего контроля и промежуточной аттестации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B26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65D4">
              <w:rPr>
                <w:rFonts w:ascii="Times New Roman" w:hAnsi="Times New Roman" w:cs="Times New Roman"/>
                <w:sz w:val="20"/>
                <w:szCs w:val="20"/>
              </w:rPr>
              <w:t>компьютер преподавателя, мультимедийный проектор, экран, меловая и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DB648B" w:rsidRPr="00C465D4" w:rsidTr="00DB648B">
        <w:trPr>
          <w:trHeight w:val="314"/>
        </w:trPr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9E7D07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48B" w:rsidRPr="00C465D4" w:rsidRDefault="00DB648B" w:rsidP="009E7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787C4A" w:rsidRDefault="00DB648B" w:rsidP="00DB648B">
            <w:r w:rsidRPr="009E7D0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Аудитория 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787C4A" w:rsidRDefault="00DB648B" w:rsidP="009E7D07">
            <w:pPr>
              <w:spacing w:after="0" w:line="240" w:lineRule="auto"/>
            </w:pPr>
            <w:r w:rsidRPr="00794276">
              <w:rPr>
                <w:rFonts w:ascii="Times New Roman" w:hAnsi="Times New Roman" w:cs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</w:t>
            </w:r>
          </w:p>
        </w:tc>
      </w:tr>
      <w:tr w:rsidR="00DB648B" w:rsidRPr="00C465D4" w:rsidTr="00DB648B">
        <w:trPr>
          <w:trHeight w:val="314"/>
        </w:trPr>
        <w:tc>
          <w:tcPr>
            <w:tcW w:w="8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B648B" w:rsidRPr="00C465D4" w:rsidRDefault="00DB648B" w:rsidP="00B260B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48B" w:rsidRPr="00C465D4" w:rsidRDefault="00DB648B" w:rsidP="00B2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регулирование экономики</w:t>
            </w:r>
          </w:p>
        </w:tc>
        <w:tc>
          <w:tcPr>
            <w:tcW w:w="5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B260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465D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B2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 преподавателя, мультимедийный проектор, экран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DB648B" w:rsidRPr="00C465D4" w:rsidTr="00DB648B">
        <w:trPr>
          <w:trHeight w:val="314"/>
        </w:trPr>
        <w:tc>
          <w:tcPr>
            <w:tcW w:w="8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B648B" w:rsidRPr="00C465D4" w:rsidRDefault="00DB648B" w:rsidP="009E7D07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648B" w:rsidRPr="00C465D4" w:rsidRDefault="00DB648B" w:rsidP="009E7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787C4A" w:rsidRDefault="00DB648B" w:rsidP="00DB648B">
            <w:r w:rsidRPr="009E7D0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Аудитория 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787C4A" w:rsidRDefault="00DB648B" w:rsidP="009E7D07">
            <w:pPr>
              <w:spacing w:after="0" w:line="240" w:lineRule="auto"/>
            </w:pPr>
            <w:r w:rsidRPr="00794276">
              <w:rPr>
                <w:rFonts w:ascii="Times New Roman" w:hAnsi="Times New Roman" w:cs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</w:t>
            </w:r>
          </w:p>
        </w:tc>
      </w:tr>
      <w:tr w:rsidR="00DB648B" w:rsidRPr="00C465D4" w:rsidTr="00DB648B">
        <w:trPr>
          <w:trHeight w:val="314"/>
        </w:trPr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B260B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48B" w:rsidRPr="00C465D4" w:rsidRDefault="00DB648B" w:rsidP="00B2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F92C2B" w:rsidRDefault="00DB648B" w:rsidP="00F92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C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 для занятий лекционного и семинарского типа, для курсового проектирования (выполнения курсовых работ), для текущего контроля и промежуточной аттестации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F92C2B" w:rsidRDefault="00DB648B" w:rsidP="00F92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C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DB648B" w:rsidRPr="00C465D4" w:rsidTr="00DB648B">
        <w:trPr>
          <w:trHeight w:val="314"/>
        </w:trPr>
        <w:tc>
          <w:tcPr>
            <w:tcW w:w="8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B648B" w:rsidRPr="00C465D4" w:rsidRDefault="00DB648B" w:rsidP="00B260B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48B" w:rsidRPr="00C465D4" w:rsidRDefault="00DB648B" w:rsidP="00B2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градостроительной деятельности</w:t>
            </w:r>
          </w:p>
        </w:tc>
        <w:tc>
          <w:tcPr>
            <w:tcW w:w="5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B260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465D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B2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ьютер преподавателя, </w:t>
            </w:r>
            <w:proofErr w:type="gramStart"/>
            <w:r w:rsidRPr="00C46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медийный  проектор</w:t>
            </w:r>
            <w:proofErr w:type="gramEnd"/>
            <w:r w:rsidRPr="00C46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экран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DB648B" w:rsidRPr="00C465D4" w:rsidTr="00DB648B">
        <w:trPr>
          <w:trHeight w:val="314"/>
        </w:trPr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9E7D07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48B" w:rsidRPr="00C465D4" w:rsidRDefault="00DB648B" w:rsidP="009E7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787C4A" w:rsidRDefault="00DB648B" w:rsidP="00DB648B">
            <w:r w:rsidRPr="009E7D0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Аудитория 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787C4A" w:rsidRDefault="00DB648B" w:rsidP="009E7D07">
            <w:pPr>
              <w:spacing w:after="0" w:line="240" w:lineRule="auto"/>
            </w:pPr>
            <w:r w:rsidRPr="00794276">
              <w:rPr>
                <w:rFonts w:ascii="Times New Roman" w:hAnsi="Times New Roman" w:cs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</w:t>
            </w:r>
          </w:p>
        </w:tc>
      </w:tr>
      <w:tr w:rsidR="00DB648B" w:rsidRPr="00C465D4" w:rsidTr="00DB648B">
        <w:trPr>
          <w:trHeight w:val="314"/>
        </w:trPr>
        <w:tc>
          <w:tcPr>
            <w:tcW w:w="8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B648B" w:rsidRPr="00C465D4" w:rsidRDefault="00DB648B" w:rsidP="00B260B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48B" w:rsidRPr="00C465D4" w:rsidRDefault="00DB648B" w:rsidP="00B2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в профессию</w:t>
            </w:r>
          </w:p>
        </w:tc>
        <w:tc>
          <w:tcPr>
            <w:tcW w:w="5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B260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65D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Учебная аудитория для занятий лекционного и семинарского типа, для текущего контроля и промежуточной аттестации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B26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65D4">
              <w:rPr>
                <w:rFonts w:ascii="Times New Roman" w:hAnsi="Times New Roman" w:cs="Times New Roman"/>
                <w:sz w:val="20"/>
                <w:szCs w:val="20"/>
              </w:rPr>
              <w:t>компьютер преподавателя, мультимедийный проектор, экран, меловая и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DB648B" w:rsidRPr="00C465D4" w:rsidTr="00DB648B">
        <w:trPr>
          <w:trHeight w:val="314"/>
        </w:trPr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9E7D07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48B" w:rsidRPr="00C465D4" w:rsidRDefault="00DB648B" w:rsidP="009E7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787C4A" w:rsidRDefault="00DB648B" w:rsidP="00DB648B">
            <w:r w:rsidRPr="009E7D0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Аудитория 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787C4A" w:rsidRDefault="00DB648B" w:rsidP="009E7D07">
            <w:pPr>
              <w:spacing w:after="0" w:line="240" w:lineRule="auto"/>
            </w:pPr>
            <w:r w:rsidRPr="00794276">
              <w:rPr>
                <w:rFonts w:ascii="Times New Roman" w:hAnsi="Times New Roman" w:cs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</w:t>
            </w:r>
          </w:p>
        </w:tc>
      </w:tr>
      <w:tr w:rsidR="00DB648B" w:rsidRPr="00C465D4" w:rsidTr="00DB648B">
        <w:trPr>
          <w:trHeight w:val="314"/>
        </w:trPr>
        <w:tc>
          <w:tcPr>
            <w:tcW w:w="8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B648B" w:rsidRPr="00C465D4" w:rsidRDefault="00DB648B" w:rsidP="00B260B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48B" w:rsidRPr="00C465D4" w:rsidRDefault="00DB648B" w:rsidP="00B2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математического моделирования социально-экономических процессов</w:t>
            </w:r>
          </w:p>
        </w:tc>
        <w:tc>
          <w:tcPr>
            <w:tcW w:w="5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1858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465D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 Компьютерный класс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185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ы для обучающихс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DB648B" w:rsidRPr="00C465D4" w:rsidTr="00DB648B">
        <w:trPr>
          <w:trHeight w:val="314"/>
        </w:trPr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9E7D07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48B" w:rsidRPr="00C465D4" w:rsidRDefault="00DB648B" w:rsidP="009E7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787C4A" w:rsidRDefault="00DB648B" w:rsidP="00DB648B">
            <w:r w:rsidRPr="009E7D0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Аудитория 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787C4A" w:rsidRDefault="00DB648B" w:rsidP="009E7D07">
            <w:pPr>
              <w:spacing w:after="0" w:line="240" w:lineRule="auto"/>
            </w:pPr>
            <w:r w:rsidRPr="00794276">
              <w:rPr>
                <w:rFonts w:ascii="Times New Roman" w:hAnsi="Times New Roman" w:cs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</w:t>
            </w:r>
          </w:p>
        </w:tc>
      </w:tr>
      <w:tr w:rsidR="00DB648B" w:rsidRPr="00C465D4" w:rsidTr="00DB648B">
        <w:trPr>
          <w:trHeight w:val="314"/>
        </w:trPr>
        <w:tc>
          <w:tcPr>
            <w:tcW w:w="8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B648B" w:rsidRPr="00C465D4" w:rsidRDefault="00DB648B" w:rsidP="00B260B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48B" w:rsidRPr="00C465D4" w:rsidRDefault="00DB648B" w:rsidP="00B2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и с общественностью в органах власти</w:t>
            </w:r>
          </w:p>
        </w:tc>
        <w:tc>
          <w:tcPr>
            <w:tcW w:w="5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B260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465D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Учебная аудитория для проведения занятий лекционного и семинарского типа, групповых и индивидуальных </w:t>
            </w:r>
            <w:r w:rsidRPr="00C465D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консультаций, текущего контроля и промежуточной аттестации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B2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пьютер преподавателя, мультимедийный проектор, экран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DB648B" w:rsidRPr="00C465D4" w:rsidTr="00DB648B">
        <w:trPr>
          <w:trHeight w:val="314"/>
        </w:trPr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FC7DA5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48B" w:rsidRPr="00C465D4" w:rsidRDefault="00DB648B" w:rsidP="00FC7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787C4A" w:rsidRDefault="00DB648B" w:rsidP="00DB648B">
            <w:r w:rsidRPr="009E7D0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Аудитория 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787C4A" w:rsidRDefault="00DB648B" w:rsidP="00FC7DA5">
            <w:pPr>
              <w:spacing w:after="0" w:line="240" w:lineRule="auto"/>
            </w:pPr>
            <w:r w:rsidRPr="00794276">
              <w:rPr>
                <w:rFonts w:ascii="Times New Roman" w:hAnsi="Times New Roman" w:cs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</w:t>
            </w:r>
          </w:p>
        </w:tc>
      </w:tr>
      <w:tr w:rsidR="00DB648B" w:rsidRPr="00C465D4" w:rsidTr="00DB648B">
        <w:trPr>
          <w:trHeight w:val="314"/>
        </w:trPr>
        <w:tc>
          <w:tcPr>
            <w:tcW w:w="8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B648B" w:rsidRPr="00C465D4" w:rsidRDefault="00DB648B" w:rsidP="00B260B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48B" w:rsidRPr="00C465D4" w:rsidRDefault="00DB648B" w:rsidP="00B2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 система Российской Федерации</w:t>
            </w:r>
          </w:p>
        </w:tc>
        <w:tc>
          <w:tcPr>
            <w:tcW w:w="5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B260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465D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B2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ьютер преподавателя, </w:t>
            </w:r>
            <w:proofErr w:type="gramStart"/>
            <w:r w:rsidRPr="00C46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медийный  проектор</w:t>
            </w:r>
            <w:proofErr w:type="gramEnd"/>
            <w:r w:rsidRPr="00C46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экран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DB648B" w:rsidRPr="00C465D4" w:rsidTr="00DB648B">
        <w:trPr>
          <w:trHeight w:val="314"/>
        </w:trPr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FC7DA5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48B" w:rsidRPr="00C465D4" w:rsidRDefault="00DB648B" w:rsidP="00FC7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787C4A" w:rsidRDefault="00DB648B" w:rsidP="00DB648B">
            <w:r w:rsidRPr="009E7D0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Аудитория 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787C4A" w:rsidRDefault="00DB648B" w:rsidP="00FC7DA5">
            <w:pPr>
              <w:spacing w:after="0" w:line="240" w:lineRule="auto"/>
            </w:pPr>
            <w:r w:rsidRPr="00794276">
              <w:rPr>
                <w:rFonts w:ascii="Times New Roman" w:hAnsi="Times New Roman" w:cs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</w:t>
            </w:r>
          </w:p>
        </w:tc>
      </w:tr>
      <w:tr w:rsidR="00DB648B" w:rsidRPr="00C465D4" w:rsidTr="00DB648B">
        <w:trPr>
          <w:trHeight w:val="968"/>
        </w:trPr>
        <w:tc>
          <w:tcPr>
            <w:tcW w:w="8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B648B" w:rsidRPr="00C465D4" w:rsidRDefault="00DB648B" w:rsidP="00B260B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48B" w:rsidRPr="00C465D4" w:rsidRDefault="00DB648B" w:rsidP="00B2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и налогообложение</w:t>
            </w:r>
          </w:p>
        </w:tc>
        <w:tc>
          <w:tcPr>
            <w:tcW w:w="5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B260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465D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B2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 преподавателя, мультимедийный проектор, экран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DB648B" w:rsidRPr="00C465D4" w:rsidTr="00DB648B">
        <w:trPr>
          <w:trHeight w:val="314"/>
        </w:trPr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FC7DA5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48B" w:rsidRPr="00C465D4" w:rsidRDefault="00DB648B" w:rsidP="00FC7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787C4A" w:rsidRDefault="00DB648B" w:rsidP="00DB648B">
            <w:r w:rsidRPr="009E7D0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Аудитория 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787C4A" w:rsidRDefault="00DB648B" w:rsidP="00FC7DA5">
            <w:pPr>
              <w:spacing w:after="0" w:line="240" w:lineRule="auto"/>
            </w:pPr>
            <w:r w:rsidRPr="00794276">
              <w:rPr>
                <w:rFonts w:ascii="Times New Roman" w:hAnsi="Times New Roman" w:cs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</w:t>
            </w:r>
          </w:p>
        </w:tc>
      </w:tr>
      <w:tr w:rsidR="00DB648B" w:rsidRPr="00C465D4" w:rsidTr="00DB648B">
        <w:trPr>
          <w:trHeight w:val="314"/>
        </w:trPr>
        <w:tc>
          <w:tcPr>
            <w:tcW w:w="8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B648B" w:rsidRPr="00C465D4" w:rsidRDefault="00DB648B" w:rsidP="00B260B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48B" w:rsidRPr="00C465D4" w:rsidRDefault="00DB648B" w:rsidP="00B2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ая экономика</w:t>
            </w:r>
          </w:p>
        </w:tc>
        <w:tc>
          <w:tcPr>
            <w:tcW w:w="5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B260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465D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B2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 преподавателя, мультимедийный проектор, экран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DB648B" w:rsidRPr="00C465D4" w:rsidTr="00DB648B">
        <w:trPr>
          <w:trHeight w:val="314"/>
        </w:trPr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FC7DA5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48B" w:rsidRPr="00C465D4" w:rsidRDefault="00DB648B" w:rsidP="00FC7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787C4A" w:rsidRDefault="00DB648B" w:rsidP="00DB648B">
            <w:r w:rsidRPr="009E7D0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Аудитория 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787C4A" w:rsidRDefault="00DB648B" w:rsidP="00FC7DA5">
            <w:pPr>
              <w:spacing w:after="0" w:line="240" w:lineRule="auto"/>
            </w:pPr>
            <w:r w:rsidRPr="00794276">
              <w:rPr>
                <w:rFonts w:ascii="Times New Roman" w:hAnsi="Times New Roman" w:cs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</w:t>
            </w:r>
          </w:p>
        </w:tc>
      </w:tr>
      <w:tr w:rsidR="00DB648B" w:rsidRPr="00C465D4" w:rsidTr="00DB648B">
        <w:trPr>
          <w:trHeight w:val="314"/>
        </w:trPr>
        <w:tc>
          <w:tcPr>
            <w:tcW w:w="8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B648B" w:rsidRPr="00C465D4" w:rsidRDefault="00DB648B" w:rsidP="00B260B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48B" w:rsidRPr="00C465D4" w:rsidRDefault="00DB648B" w:rsidP="00B2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овационный менеджмент в государственном и </w:t>
            </w:r>
            <w:r w:rsidRPr="00C4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м управлении</w:t>
            </w:r>
          </w:p>
        </w:tc>
        <w:tc>
          <w:tcPr>
            <w:tcW w:w="5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B260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465D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B2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 преподавателя, мультимедийный проектор, экран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DB648B" w:rsidRPr="00C465D4" w:rsidTr="00DB648B">
        <w:trPr>
          <w:trHeight w:val="314"/>
        </w:trPr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FC7DA5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48B" w:rsidRPr="00C465D4" w:rsidRDefault="00DB648B" w:rsidP="00FC7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787C4A" w:rsidRDefault="00DB648B" w:rsidP="00DB648B">
            <w:r w:rsidRPr="009E7D0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Аудитория 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787C4A" w:rsidRDefault="00DB648B" w:rsidP="00FC7DA5">
            <w:pPr>
              <w:spacing w:after="0" w:line="240" w:lineRule="auto"/>
            </w:pPr>
            <w:r w:rsidRPr="00794276">
              <w:rPr>
                <w:rFonts w:ascii="Times New Roman" w:hAnsi="Times New Roman" w:cs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</w:t>
            </w:r>
          </w:p>
        </w:tc>
      </w:tr>
      <w:tr w:rsidR="00DB648B" w:rsidRPr="00C465D4" w:rsidTr="00DB648B">
        <w:trPr>
          <w:trHeight w:val="314"/>
        </w:trPr>
        <w:tc>
          <w:tcPr>
            <w:tcW w:w="8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B648B" w:rsidRPr="00C465D4" w:rsidRDefault="00DB648B" w:rsidP="00B260B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48B" w:rsidRPr="00C465D4" w:rsidRDefault="00DB648B" w:rsidP="00B2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логия управления</w:t>
            </w:r>
          </w:p>
        </w:tc>
        <w:tc>
          <w:tcPr>
            <w:tcW w:w="5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B260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465D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B2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 преподавателя, мультимедийный проектор, экран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DB648B" w:rsidRPr="00C465D4" w:rsidTr="00DB648B">
        <w:trPr>
          <w:trHeight w:val="314"/>
        </w:trPr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FC7DA5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48B" w:rsidRPr="00C465D4" w:rsidRDefault="00DB648B" w:rsidP="00FC7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787C4A" w:rsidRDefault="00DB648B" w:rsidP="00DB648B">
            <w:r w:rsidRPr="009E7D0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Аудитория 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787C4A" w:rsidRDefault="00DB648B" w:rsidP="00FC7DA5">
            <w:pPr>
              <w:spacing w:after="0" w:line="240" w:lineRule="auto"/>
            </w:pPr>
            <w:r w:rsidRPr="00794276">
              <w:rPr>
                <w:rFonts w:ascii="Times New Roman" w:hAnsi="Times New Roman" w:cs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</w:t>
            </w:r>
          </w:p>
        </w:tc>
      </w:tr>
      <w:tr w:rsidR="00DB648B" w:rsidRPr="00C465D4" w:rsidTr="00DB648B">
        <w:trPr>
          <w:trHeight w:val="314"/>
        </w:trPr>
        <w:tc>
          <w:tcPr>
            <w:tcW w:w="8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B648B" w:rsidRPr="00C465D4" w:rsidRDefault="00DB648B" w:rsidP="00B260B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48B" w:rsidRPr="00C465D4" w:rsidRDefault="00DB648B" w:rsidP="00B2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управление проектами</w:t>
            </w:r>
          </w:p>
        </w:tc>
        <w:tc>
          <w:tcPr>
            <w:tcW w:w="5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B260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465D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B2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ьютер преподавателя, </w:t>
            </w:r>
            <w:proofErr w:type="gramStart"/>
            <w:r w:rsidRPr="00C46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медийный  проектор</w:t>
            </w:r>
            <w:proofErr w:type="gramEnd"/>
            <w:r w:rsidRPr="00C46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экран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DB648B" w:rsidRPr="00C465D4" w:rsidTr="00DB648B">
        <w:trPr>
          <w:trHeight w:val="314"/>
        </w:trPr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FC7DA5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48B" w:rsidRPr="00C465D4" w:rsidRDefault="00DB648B" w:rsidP="00FC7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787C4A" w:rsidRDefault="00DB648B" w:rsidP="00DB648B">
            <w:r w:rsidRPr="009E7D0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Аудитория 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787C4A" w:rsidRDefault="00DB648B" w:rsidP="00FC7DA5">
            <w:pPr>
              <w:spacing w:after="0" w:line="240" w:lineRule="auto"/>
            </w:pPr>
            <w:r w:rsidRPr="00794276">
              <w:rPr>
                <w:rFonts w:ascii="Times New Roman" w:hAnsi="Times New Roman" w:cs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</w:t>
            </w:r>
          </w:p>
        </w:tc>
      </w:tr>
      <w:tr w:rsidR="00DB648B" w:rsidRPr="00C465D4" w:rsidTr="00DB648B">
        <w:trPr>
          <w:trHeight w:val="314"/>
        </w:trPr>
        <w:tc>
          <w:tcPr>
            <w:tcW w:w="8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B648B" w:rsidRPr="00C465D4" w:rsidRDefault="00DB648B" w:rsidP="00B260B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48B" w:rsidRPr="00C465D4" w:rsidRDefault="00DB648B" w:rsidP="00B2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етинг территорий</w:t>
            </w:r>
          </w:p>
        </w:tc>
        <w:tc>
          <w:tcPr>
            <w:tcW w:w="5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B260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465D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B2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 преподавателя, мультимедийный проектор, экран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DB648B" w:rsidRPr="00C465D4" w:rsidTr="00DB648B">
        <w:trPr>
          <w:trHeight w:val="314"/>
        </w:trPr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FC7DA5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48B" w:rsidRPr="00C465D4" w:rsidRDefault="00DB648B" w:rsidP="00FC7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787C4A" w:rsidRDefault="00DB648B" w:rsidP="00DB648B">
            <w:r w:rsidRPr="009E7D0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Аудитория 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787C4A" w:rsidRDefault="00DB648B" w:rsidP="00FC7DA5">
            <w:pPr>
              <w:spacing w:after="0" w:line="240" w:lineRule="auto"/>
            </w:pPr>
            <w:r w:rsidRPr="00794276">
              <w:rPr>
                <w:rFonts w:ascii="Times New Roman" w:hAnsi="Times New Roman" w:cs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</w:t>
            </w:r>
          </w:p>
        </w:tc>
      </w:tr>
      <w:tr w:rsidR="00DB648B" w:rsidRPr="00C465D4" w:rsidTr="00DB648B">
        <w:trPr>
          <w:trHeight w:val="314"/>
        </w:trPr>
        <w:tc>
          <w:tcPr>
            <w:tcW w:w="8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B648B" w:rsidRPr="00C465D4" w:rsidRDefault="00DB648B" w:rsidP="00B260B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48B" w:rsidRPr="00C465D4" w:rsidRDefault="00DB648B" w:rsidP="00B2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управленческий консалтинг</w:t>
            </w:r>
          </w:p>
        </w:tc>
        <w:tc>
          <w:tcPr>
            <w:tcW w:w="5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B260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465D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B2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 преподавателя, мультимедийный проектор, экран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DB648B" w:rsidRPr="00C465D4" w:rsidTr="00DB648B">
        <w:trPr>
          <w:trHeight w:val="314"/>
        </w:trPr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FC7DA5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48B" w:rsidRPr="00C465D4" w:rsidRDefault="00DB648B" w:rsidP="00FC7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787C4A" w:rsidRDefault="00DB648B" w:rsidP="00DB648B">
            <w:r w:rsidRPr="009E7D0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Аудитория 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787C4A" w:rsidRDefault="00DB648B" w:rsidP="00FC7DA5">
            <w:pPr>
              <w:spacing w:after="0" w:line="240" w:lineRule="auto"/>
            </w:pPr>
            <w:r w:rsidRPr="00794276">
              <w:rPr>
                <w:rFonts w:ascii="Times New Roman" w:hAnsi="Times New Roman" w:cs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</w:t>
            </w:r>
          </w:p>
        </w:tc>
      </w:tr>
      <w:tr w:rsidR="00DB648B" w:rsidRPr="00C465D4" w:rsidTr="00DB648B">
        <w:trPr>
          <w:trHeight w:val="314"/>
        </w:trPr>
        <w:tc>
          <w:tcPr>
            <w:tcW w:w="8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B648B" w:rsidRPr="00C465D4" w:rsidRDefault="00DB648B" w:rsidP="00B260B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48B" w:rsidRPr="00C465D4" w:rsidRDefault="00DB648B" w:rsidP="00B2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землепользованием</w:t>
            </w:r>
          </w:p>
        </w:tc>
        <w:tc>
          <w:tcPr>
            <w:tcW w:w="5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B260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465D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B2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ьютер преподавателя, </w:t>
            </w:r>
            <w:proofErr w:type="gramStart"/>
            <w:r w:rsidRPr="00C46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медийный  проектор</w:t>
            </w:r>
            <w:proofErr w:type="gramEnd"/>
            <w:r w:rsidRPr="00C46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экран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DB648B" w:rsidRPr="00C465D4" w:rsidTr="00DB648B">
        <w:trPr>
          <w:trHeight w:val="314"/>
        </w:trPr>
        <w:tc>
          <w:tcPr>
            <w:tcW w:w="8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B648B" w:rsidRPr="00C465D4" w:rsidRDefault="00DB648B" w:rsidP="00FC7DA5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648B" w:rsidRPr="00C465D4" w:rsidRDefault="00DB648B" w:rsidP="00FC7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787C4A" w:rsidRDefault="00DB648B" w:rsidP="00DB648B">
            <w:r w:rsidRPr="009E7D0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Аудитория 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787C4A" w:rsidRDefault="00DB648B" w:rsidP="00FC7DA5">
            <w:pPr>
              <w:spacing w:after="0" w:line="240" w:lineRule="auto"/>
            </w:pPr>
            <w:r w:rsidRPr="00794276">
              <w:rPr>
                <w:rFonts w:ascii="Times New Roman" w:hAnsi="Times New Roman" w:cs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</w:t>
            </w:r>
          </w:p>
        </w:tc>
      </w:tr>
      <w:tr w:rsidR="00DB648B" w:rsidRPr="00C465D4" w:rsidTr="00DB648B">
        <w:trPr>
          <w:trHeight w:val="314"/>
        </w:trPr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B260B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48B" w:rsidRPr="00C465D4" w:rsidRDefault="00DB648B" w:rsidP="00B2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F92C2B" w:rsidRDefault="00DB648B" w:rsidP="00F92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C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 для занятий лекционного и семинарского типа, для курсового проектирования (выполнения курсовых работ), для текущего контроля и промежуточной аттестации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F92C2B" w:rsidRDefault="00DB648B" w:rsidP="00F92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C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DB648B" w:rsidRPr="00C465D4" w:rsidTr="00DB648B">
        <w:trPr>
          <w:trHeight w:val="314"/>
        </w:trPr>
        <w:tc>
          <w:tcPr>
            <w:tcW w:w="8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B648B" w:rsidRPr="00C465D4" w:rsidRDefault="00DB648B" w:rsidP="00B260B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48B" w:rsidRPr="00C465D4" w:rsidRDefault="00DB648B" w:rsidP="00B2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города</w:t>
            </w:r>
          </w:p>
        </w:tc>
        <w:tc>
          <w:tcPr>
            <w:tcW w:w="5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B260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65D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Учебная аудитория для занятий лекционного и семинарского типа, для текущего контроля и промежуточной аттестации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B26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65D4">
              <w:rPr>
                <w:rFonts w:ascii="Times New Roman" w:hAnsi="Times New Roman" w:cs="Times New Roman"/>
                <w:sz w:val="20"/>
                <w:szCs w:val="20"/>
              </w:rPr>
              <w:t>компьютер преподавателя, мультимедийный проектор, экран, меловая и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DB648B" w:rsidRPr="00C465D4" w:rsidTr="00DB648B">
        <w:trPr>
          <w:trHeight w:val="314"/>
        </w:trPr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FC7DA5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48B" w:rsidRPr="00C465D4" w:rsidRDefault="00DB648B" w:rsidP="00FC7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787C4A" w:rsidRDefault="00DB648B" w:rsidP="00DB648B">
            <w:r w:rsidRPr="009E7D0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Аудитория 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787C4A" w:rsidRDefault="00DB648B" w:rsidP="00FC7DA5">
            <w:pPr>
              <w:spacing w:after="0" w:line="240" w:lineRule="auto"/>
            </w:pPr>
            <w:r w:rsidRPr="00794276">
              <w:rPr>
                <w:rFonts w:ascii="Times New Roman" w:hAnsi="Times New Roman" w:cs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</w:t>
            </w:r>
          </w:p>
        </w:tc>
      </w:tr>
      <w:tr w:rsidR="00DB648B" w:rsidRPr="00C465D4" w:rsidTr="00DB648B">
        <w:trPr>
          <w:trHeight w:val="314"/>
        </w:trPr>
        <w:tc>
          <w:tcPr>
            <w:tcW w:w="8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B648B" w:rsidRPr="00C465D4" w:rsidRDefault="00DB648B" w:rsidP="00B260B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48B" w:rsidRPr="00C465D4" w:rsidRDefault="00DB648B" w:rsidP="00B2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государственного и муниципального управления</w:t>
            </w:r>
          </w:p>
        </w:tc>
        <w:tc>
          <w:tcPr>
            <w:tcW w:w="5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B260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465D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B2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 преподавателя, мультимедийный проектор, экран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DB648B" w:rsidRPr="00C465D4" w:rsidTr="00DB648B">
        <w:trPr>
          <w:trHeight w:val="314"/>
        </w:trPr>
        <w:tc>
          <w:tcPr>
            <w:tcW w:w="8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B648B" w:rsidRPr="00C465D4" w:rsidRDefault="00DB648B" w:rsidP="00FC7DA5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648B" w:rsidRPr="00C465D4" w:rsidRDefault="00DB648B" w:rsidP="00FC7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787C4A" w:rsidRDefault="00DB648B" w:rsidP="00DB648B">
            <w:r w:rsidRPr="009E7D0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Аудитория 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787C4A" w:rsidRDefault="00DB648B" w:rsidP="00FC7DA5">
            <w:pPr>
              <w:spacing w:after="0" w:line="240" w:lineRule="auto"/>
            </w:pPr>
            <w:r w:rsidRPr="00794276">
              <w:rPr>
                <w:rFonts w:ascii="Times New Roman" w:hAnsi="Times New Roman" w:cs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</w:t>
            </w:r>
          </w:p>
        </w:tc>
      </w:tr>
      <w:tr w:rsidR="00DB648B" w:rsidRPr="00C465D4" w:rsidTr="00DB648B">
        <w:trPr>
          <w:trHeight w:val="314"/>
        </w:trPr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B260B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48B" w:rsidRPr="00C465D4" w:rsidRDefault="00DB648B" w:rsidP="00B2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F92C2B" w:rsidRDefault="00DB648B" w:rsidP="00F92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C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 для занятий лекционного и семинарского типа, для курсового проектирования (выполнения курсовых работ), для текущего контроля и промежуточной аттестации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F92C2B" w:rsidRDefault="00DB648B" w:rsidP="00F92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C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DB648B" w:rsidRPr="00C465D4" w:rsidTr="00DB648B">
        <w:trPr>
          <w:trHeight w:val="314"/>
        </w:trPr>
        <w:tc>
          <w:tcPr>
            <w:tcW w:w="8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B648B" w:rsidRPr="00C465D4" w:rsidRDefault="00DB648B" w:rsidP="00B260B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48B" w:rsidRPr="00C465D4" w:rsidRDefault="00DB648B" w:rsidP="00B2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и муниципальная служба</w:t>
            </w:r>
          </w:p>
        </w:tc>
        <w:tc>
          <w:tcPr>
            <w:tcW w:w="5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B260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465D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B2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 преподавателя, мультимедийный проектор, экран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DB648B" w:rsidRPr="00C465D4" w:rsidTr="00DB648B">
        <w:trPr>
          <w:trHeight w:val="314"/>
        </w:trPr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FC7DA5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48B" w:rsidRPr="00C465D4" w:rsidRDefault="00DB648B" w:rsidP="00FC7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787C4A" w:rsidRDefault="00DB648B" w:rsidP="00406AD9">
            <w:r w:rsidRPr="009E7D0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Аудитория 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787C4A" w:rsidRDefault="00DB648B" w:rsidP="00FC7DA5">
            <w:pPr>
              <w:spacing w:after="0" w:line="240" w:lineRule="auto"/>
            </w:pPr>
            <w:r w:rsidRPr="00794276">
              <w:rPr>
                <w:rFonts w:ascii="Times New Roman" w:hAnsi="Times New Roman" w:cs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</w:t>
            </w:r>
          </w:p>
        </w:tc>
      </w:tr>
      <w:tr w:rsidR="00DB648B" w:rsidRPr="00C465D4" w:rsidTr="00DB648B">
        <w:trPr>
          <w:trHeight w:val="314"/>
        </w:trPr>
        <w:tc>
          <w:tcPr>
            <w:tcW w:w="8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B648B" w:rsidRPr="00C465D4" w:rsidRDefault="00DB648B" w:rsidP="00B260B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48B" w:rsidRPr="00C465D4" w:rsidRDefault="00DB648B" w:rsidP="00B2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ое планирование</w:t>
            </w:r>
          </w:p>
        </w:tc>
        <w:tc>
          <w:tcPr>
            <w:tcW w:w="5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B260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465D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B2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ьютер преподавателя, </w:t>
            </w:r>
            <w:proofErr w:type="gramStart"/>
            <w:r w:rsidRPr="00C46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медийный  проектор</w:t>
            </w:r>
            <w:proofErr w:type="gramEnd"/>
            <w:r w:rsidRPr="00C46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экран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DB648B" w:rsidRPr="00C465D4" w:rsidTr="00DB648B">
        <w:trPr>
          <w:trHeight w:val="314"/>
        </w:trPr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FC7DA5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48B" w:rsidRPr="00C465D4" w:rsidRDefault="00DB648B" w:rsidP="00FC7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787C4A" w:rsidRDefault="00DB648B" w:rsidP="00406AD9">
            <w:r w:rsidRPr="009E7D0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Аудитория 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787C4A" w:rsidRDefault="00DB648B" w:rsidP="00FC7DA5">
            <w:pPr>
              <w:spacing w:after="0" w:line="240" w:lineRule="auto"/>
            </w:pPr>
            <w:r w:rsidRPr="00794276">
              <w:rPr>
                <w:rFonts w:ascii="Times New Roman" w:hAnsi="Times New Roman" w:cs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</w:t>
            </w:r>
          </w:p>
        </w:tc>
      </w:tr>
      <w:tr w:rsidR="00DB648B" w:rsidRPr="00C465D4" w:rsidTr="00DB648B">
        <w:trPr>
          <w:trHeight w:val="314"/>
        </w:trPr>
        <w:tc>
          <w:tcPr>
            <w:tcW w:w="8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B648B" w:rsidRPr="00C465D4" w:rsidRDefault="00DB648B" w:rsidP="00B260B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48B" w:rsidRPr="00C465D4" w:rsidRDefault="00DB648B" w:rsidP="00B2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ирование и планирование в государственном и муниципальном управлении</w:t>
            </w:r>
          </w:p>
        </w:tc>
        <w:tc>
          <w:tcPr>
            <w:tcW w:w="5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B260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465D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B2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ьютер преподавателя, </w:t>
            </w:r>
            <w:proofErr w:type="gramStart"/>
            <w:r w:rsidRPr="00C46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медийный  проектор</w:t>
            </w:r>
            <w:proofErr w:type="gramEnd"/>
            <w:r w:rsidRPr="00C46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экран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DB648B" w:rsidRPr="00C465D4" w:rsidTr="00DB648B">
        <w:trPr>
          <w:trHeight w:val="314"/>
        </w:trPr>
        <w:tc>
          <w:tcPr>
            <w:tcW w:w="8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B648B" w:rsidRPr="00C465D4" w:rsidRDefault="00DB648B" w:rsidP="00FC7DA5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648B" w:rsidRPr="00C465D4" w:rsidRDefault="00DB648B" w:rsidP="00FC7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787C4A" w:rsidRDefault="00DB648B" w:rsidP="00406AD9">
            <w:r w:rsidRPr="009E7D0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Аудитория 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787C4A" w:rsidRDefault="00DB648B" w:rsidP="00FC7DA5">
            <w:pPr>
              <w:spacing w:after="0" w:line="240" w:lineRule="auto"/>
            </w:pPr>
            <w:r w:rsidRPr="00794276">
              <w:rPr>
                <w:rFonts w:ascii="Times New Roman" w:hAnsi="Times New Roman" w:cs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</w:t>
            </w:r>
          </w:p>
        </w:tc>
      </w:tr>
      <w:tr w:rsidR="00DB648B" w:rsidRPr="00C465D4" w:rsidTr="00DB648B">
        <w:trPr>
          <w:trHeight w:val="314"/>
        </w:trPr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334EA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48B" w:rsidRPr="00C465D4" w:rsidRDefault="00DB648B" w:rsidP="00334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406A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85DA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 Компьютерный класс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334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ьютер преподавателя, </w:t>
            </w:r>
            <w:proofErr w:type="gramStart"/>
            <w:r w:rsidRPr="00C46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медийный  проектор</w:t>
            </w:r>
            <w:proofErr w:type="gramEnd"/>
            <w:r w:rsidRPr="00C46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экран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DB648B" w:rsidRPr="00C465D4" w:rsidTr="00DB648B">
        <w:trPr>
          <w:trHeight w:val="314"/>
        </w:trPr>
        <w:tc>
          <w:tcPr>
            <w:tcW w:w="8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B648B" w:rsidRPr="00C465D4" w:rsidRDefault="00DB648B" w:rsidP="00B260B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48B" w:rsidRPr="00C465D4" w:rsidRDefault="00DB648B" w:rsidP="00B2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этика в публичном управлении</w:t>
            </w:r>
          </w:p>
        </w:tc>
        <w:tc>
          <w:tcPr>
            <w:tcW w:w="5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B260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465D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B2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 преподавателя, мультимедийный проектор, экран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DB648B" w:rsidRPr="00C465D4" w:rsidTr="00DB648B">
        <w:trPr>
          <w:trHeight w:val="314"/>
        </w:trPr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FC7DA5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48B" w:rsidRPr="00C465D4" w:rsidRDefault="00DB648B" w:rsidP="00FC7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787C4A" w:rsidRDefault="00DB648B" w:rsidP="00406AD9">
            <w:r w:rsidRPr="009E7D0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Аудитория 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787C4A" w:rsidRDefault="00DB648B" w:rsidP="00FC7DA5">
            <w:pPr>
              <w:spacing w:after="0" w:line="240" w:lineRule="auto"/>
            </w:pPr>
            <w:r w:rsidRPr="00794276">
              <w:rPr>
                <w:rFonts w:ascii="Times New Roman" w:hAnsi="Times New Roman" w:cs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</w:t>
            </w:r>
          </w:p>
        </w:tc>
      </w:tr>
      <w:tr w:rsidR="00DB648B" w:rsidRPr="00C465D4" w:rsidTr="00DB648B">
        <w:trPr>
          <w:trHeight w:val="314"/>
        </w:trPr>
        <w:tc>
          <w:tcPr>
            <w:tcW w:w="8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B648B" w:rsidRPr="00C465D4" w:rsidRDefault="00DB648B" w:rsidP="00B260B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48B" w:rsidRPr="00C465D4" w:rsidRDefault="00DB648B" w:rsidP="00B2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государственного управления в России</w:t>
            </w:r>
          </w:p>
        </w:tc>
        <w:tc>
          <w:tcPr>
            <w:tcW w:w="5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B260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65D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Учебная аудитория для занятий лекционного и семинарского типа, для текущего контроля и промежуточной аттестации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B26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65D4">
              <w:rPr>
                <w:rFonts w:ascii="Times New Roman" w:hAnsi="Times New Roman" w:cs="Times New Roman"/>
                <w:sz w:val="20"/>
                <w:szCs w:val="20"/>
              </w:rPr>
              <w:t>компьютер преподавателя, мультимедийный проектор, экран, меловая и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DB648B" w:rsidRPr="00C465D4" w:rsidTr="00DB648B">
        <w:trPr>
          <w:trHeight w:val="314"/>
        </w:trPr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FC7DA5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48B" w:rsidRPr="00C465D4" w:rsidRDefault="00DB648B" w:rsidP="00FC7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787C4A" w:rsidRDefault="00DB648B" w:rsidP="00406AD9">
            <w:r w:rsidRPr="009E7D0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Аудитория 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787C4A" w:rsidRDefault="00DB648B" w:rsidP="00FC7DA5">
            <w:pPr>
              <w:spacing w:after="0" w:line="240" w:lineRule="auto"/>
            </w:pPr>
            <w:r w:rsidRPr="00794276">
              <w:rPr>
                <w:rFonts w:ascii="Times New Roman" w:hAnsi="Times New Roman" w:cs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</w:t>
            </w:r>
          </w:p>
        </w:tc>
      </w:tr>
      <w:tr w:rsidR="00DB648B" w:rsidRPr="00C465D4" w:rsidTr="00406AD9">
        <w:trPr>
          <w:trHeight w:val="1004"/>
        </w:trPr>
        <w:tc>
          <w:tcPr>
            <w:tcW w:w="8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B648B" w:rsidRPr="00C465D4" w:rsidRDefault="00DB648B" w:rsidP="00B260B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48B" w:rsidRPr="00C465D4" w:rsidRDefault="00DB648B" w:rsidP="00B2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и исполнение государственных решений</w:t>
            </w:r>
          </w:p>
        </w:tc>
        <w:tc>
          <w:tcPr>
            <w:tcW w:w="5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B260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465D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B2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 преподавателя, мультимедийный проектор, экран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DB648B" w:rsidRPr="00C465D4" w:rsidTr="00DB648B">
        <w:trPr>
          <w:trHeight w:val="314"/>
        </w:trPr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FC7DA5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48B" w:rsidRPr="00C465D4" w:rsidRDefault="00DB648B" w:rsidP="00FC7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787C4A" w:rsidRDefault="00DB648B" w:rsidP="00406AD9">
            <w:r w:rsidRPr="009E7D0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Аудитория 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787C4A" w:rsidRDefault="00DB648B" w:rsidP="00FC7DA5">
            <w:pPr>
              <w:spacing w:after="0" w:line="240" w:lineRule="auto"/>
            </w:pPr>
            <w:r w:rsidRPr="00794276">
              <w:rPr>
                <w:rFonts w:ascii="Times New Roman" w:hAnsi="Times New Roman" w:cs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</w:t>
            </w:r>
          </w:p>
        </w:tc>
      </w:tr>
      <w:tr w:rsidR="00DB648B" w:rsidRPr="00C465D4" w:rsidTr="00DB648B">
        <w:trPr>
          <w:trHeight w:val="314"/>
        </w:trPr>
        <w:tc>
          <w:tcPr>
            <w:tcW w:w="8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B648B" w:rsidRPr="00C465D4" w:rsidRDefault="00DB648B" w:rsidP="00B260B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48B" w:rsidRPr="00C465D4" w:rsidRDefault="00DB648B" w:rsidP="00B2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 управления</w:t>
            </w:r>
          </w:p>
        </w:tc>
        <w:tc>
          <w:tcPr>
            <w:tcW w:w="5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B260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65D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Учебная аудитория для занятий лекционного и семинарского типа, для текущего контроля и промежуточной аттестации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B26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65D4">
              <w:rPr>
                <w:rFonts w:ascii="Times New Roman" w:hAnsi="Times New Roman" w:cs="Times New Roman"/>
                <w:sz w:val="20"/>
                <w:szCs w:val="20"/>
              </w:rPr>
              <w:t>компьютер преподавателя, мультимедийный проектор, экран, меловая и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DB648B" w:rsidRPr="00C465D4" w:rsidTr="00DB648B">
        <w:trPr>
          <w:trHeight w:val="314"/>
        </w:trPr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FC7DA5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48B" w:rsidRPr="00C465D4" w:rsidRDefault="00DB648B" w:rsidP="00FC7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787C4A" w:rsidRDefault="00DB648B" w:rsidP="00406AD9">
            <w:r w:rsidRPr="009E7D0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Аудитория 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787C4A" w:rsidRDefault="00DB648B" w:rsidP="00FC7DA5">
            <w:pPr>
              <w:spacing w:after="0" w:line="240" w:lineRule="auto"/>
            </w:pPr>
            <w:r w:rsidRPr="00794276">
              <w:rPr>
                <w:rFonts w:ascii="Times New Roman" w:hAnsi="Times New Roman" w:cs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</w:t>
            </w:r>
          </w:p>
        </w:tc>
      </w:tr>
      <w:tr w:rsidR="00DB648B" w:rsidRPr="00C465D4" w:rsidTr="00DB648B">
        <w:trPr>
          <w:trHeight w:val="314"/>
        </w:trPr>
        <w:tc>
          <w:tcPr>
            <w:tcW w:w="8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B648B" w:rsidRPr="00C465D4" w:rsidRDefault="00DB648B" w:rsidP="00B260B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48B" w:rsidRPr="00C465D4" w:rsidRDefault="00DB648B" w:rsidP="00B2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 организации</w:t>
            </w:r>
          </w:p>
        </w:tc>
        <w:tc>
          <w:tcPr>
            <w:tcW w:w="5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B260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465D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B2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ьютер преподавателя, </w:t>
            </w:r>
            <w:proofErr w:type="gramStart"/>
            <w:r w:rsidRPr="00C46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медийный  проектор</w:t>
            </w:r>
            <w:proofErr w:type="gramEnd"/>
            <w:r w:rsidRPr="00C46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экран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DB648B" w:rsidRPr="00C465D4" w:rsidTr="00DB648B">
        <w:trPr>
          <w:trHeight w:val="314"/>
        </w:trPr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FC7DA5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48B" w:rsidRPr="00C465D4" w:rsidRDefault="00DB648B" w:rsidP="00FC7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787C4A" w:rsidRDefault="00DB648B" w:rsidP="00406AD9">
            <w:r w:rsidRPr="009E7D0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Аудитория 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787C4A" w:rsidRDefault="00DB648B" w:rsidP="00FC7DA5">
            <w:pPr>
              <w:spacing w:after="0" w:line="240" w:lineRule="auto"/>
            </w:pPr>
            <w:r w:rsidRPr="00794276">
              <w:rPr>
                <w:rFonts w:ascii="Times New Roman" w:hAnsi="Times New Roman" w:cs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</w:t>
            </w:r>
          </w:p>
        </w:tc>
      </w:tr>
      <w:tr w:rsidR="00DB648B" w:rsidRPr="00C465D4" w:rsidTr="00DB648B">
        <w:trPr>
          <w:trHeight w:val="314"/>
        </w:trPr>
        <w:tc>
          <w:tcPr>
            <w:tcW w:w="8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B648B" w:rsidRPr="00C465D4" w:rsidRDefault="00DB648B" w:rsidP="000C3055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48B" w:rsidRPr="00C465D4" w:rsidRDefault="00DB648B" w:rsidP="000C3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 (элективная дисциплина)</w:t>
            </w:r>
          </w:p>
        </w:tc>
        <w:tc>
          <w:tcPr>
            <w:tcW w:w="5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A22D08" w:rsidRDefault="00DB648B" w:rsidP="000C305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22D08">
              <w:rPr>
                <w:rFonts w:ascii="Times New Roman" w:hAnsi="Times New Roman" w:cs="Times New Roman"/>
              </w:rPr>
              <w:t>Игровой спортивный зал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A22D08" w:rsidRDefault="00DB648B" w:rsidP="00406AD9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A22D08">
              <w:rPr>
                <w:rFonts w:ascii="Times New Roman" w:hAnsi="Times New Roman" w:cs="Times New Roman"/>
              </w:rPr>
              <w:t>оснащение зала позволяет проводить учебные и тренировочные занятия по баскетболу, волейболу, настольному теннису, мини-футболу, легкой атлетике, гимнастике и др.</w:t>
            </w:r>
          </w:p>
        </w:tc>
      </w:tr>
      <w:tr w:rsidR="00DB648B" w:rsidRPr="00C465D4" w:rsidTr="00DB648B">
        <w:trPr>
          <w:trHeight w:val="314"/>
        </w:trPr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48B" w:rsidRPr="00C465D4" w:rsidRDefault="00DB648B" w:rsidP="000C3055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648B" w:rsidRPr="00C465D4" w:rsidRDefault="00DB648B" w:rsidP="000C3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A22D08" w:rsidRDefault="00DB648B" w:rsidP="000C3055">
            <w:pPr>
              <w:jc w:val="center"/>
              <w:rPr>
                <w:rFonts w:ascii="Times New Roman" w:hAnsi="Times New Roman" w:cs="Times New Roman"/>
              </w:rPr>
            </w:pPr>
            <w:r w:rsidRPr="00A22D08">
              <w:rPr>
                <w:rFonts w:ascii="Times New Roman" w:hAnsi="Times New Roman" w:cs="Times New Roman"/>
              </w:rPr>
              <w:t>Тренажерный зал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A22D08" w:rsidRDefault="00DB648B" w:rsidP="00406AD9">
            <w:pPr>
              <w:jc w:val="both"/>
              <w:rPr>
                <w:rFonts w:ascii="Times New Roman" w:hAnsi="Times New Roman" w:cs="Times New Roman"/>
              </w:rPr>
            </w:pPr>
            <w:r w:rsidRPr="00A22D08">
              <w:rPr>
                <w:rFonts w:ascii="Times New Roman" w:hAnsi="Times New Roman" w:cs="Times New Roman"/>
              </w:rPr>
              <w:t xml:space="preserve">оборудован тренажерным комплексом для проведения учебных и секционных занятий силовой подготовкой, оснащен профессиональным тяжелоатлетическим помостом, современной </w:t>
            </w:r>
            <w:proofErr w:type="spellStart"/>
            <w:r w:rsidRPr="00A22D08">
              <w:rPr>
                <w:rFonts w:ascii="Times New Roman" w:hAnsi="Times New Roman" w:cs="Times New Roman"/>
              </w:rPr>
              <w:t>кардиозоной</w:t>
            </w:r>
            <w:proofErr w:type="spellEnd"/>
            <w:r w:rsidRPr="00A22D08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A22D08">
              <w:rPr>
                <w:rFonts w:ascii="Times New Roman" w:hAnsi="Times New Roman" w:cs="Times New Roman"/>
              </w:rPr>
              <w:t>кардиотренажеры</w:t>
            </w:r>
            <w:proofErr w:type="spellEnd"/>
            <w:r w:rsidRPr="00A22D08">
              <w:rPr>
                <w:rFonts w:ascii="Times New Roman" w:hAnsi="Times New Roman" w:cs="Times New Roman"/>
              </w:rPr>
              <w:t xml:space="preserve"> – беговые дорожки, </w:t>
            </w:r>
            <w:proofErr w:type="spellStart"/>
            <w:r w:rsidRPr="00A22D08">
              <w:rPr>
                <w:rFonts w:ascii="Times New Roman" w:hAnsi="Times New Roman" w:cs="Times New Roman"/>
              </w:rPr>
              <w:t>эллептические</w:t>
            </w:r>
            <w:proofErr w:type="spellEnd"/>
            <w:r w:rsidRPr="00A22D08">
              <w:rPr>
                <w:rFonts w:ascii="Times New Roman" w:hAnsi="Times New Roman" w:cs="Times New Roman"/>
              </w:rPr>
              <w:t xml:space="preserve"> тренажеры, велотренажеры).</w:t>
            </w:r>
          </w:p>
        </w:tc>
      </w:tr>
      <w:tr w:rsidR="00DB648B" w:rsidRPr="00C465D4" w:rsidTr="00DB648B">
        <w:trPr>
          <w:trHeight w:val="314"/>
        </w:trPr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48B" w:rsidRPr="00C465D4" w:rsidRDefault="00DB648B" w:rsidP="000C3055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648B" w:rsidRPr="00C465D4" w:rsidRDefault="00DB648B" w:rsidP="000C3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A22D08" w:rsidRDefault="00DB648B" w:rsidP="000C3055">
            <w:pPr>
              <w:jc w:val="center"/>
              <w:rPr>
                <w:rFonts w:ascii="Times New Roman" w:hAnsi="Times New Roman" w:cs="Times New Roman"/>
              </w:rPr>
            </w:pPr>
            <w:r w:rsidRPr="00A22D08">
              <w:rPr>
                <w:rFonts w:ascii="Times New Roman" w:hAnsi="Times New Roman" w:cs="Times New Roman"/>
              </w:rPr>
              <w:t>Танцевальный зал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A22D08" w:rsidRDefault="00DB648B" w:rsidP="00406AD9">
            <w:pPr>
              <w:jc w:val="both"/>
              <w:rPr>
                <w:rFonts w:ascii="Times New Roman" w:hAnsi="Times New Roman" w:cs="Times New Roman"/>
              </w:rPr>
            </w:pPr>
            <w:r w:rsidRPr="00A22D08">
              <w:rPr>
                <w:rFonts w:ascii="Times New Roman" w:hAnsi="Times New Roman" w:cs="Times New Roman"/>
              </w:rPr>
              <w:t xml:space="preserve">оборудован для занятий танцевальными дисциплинами, аэробикой и др. Оборудован зеркалами, аудио аппаратурой, хореографическим станком, </w:t>
            </w:r>
            <w:proofErr w:type="spellStart"/>
            <w:r w:rsidRPr="00A22D08">
              <w:rPr>
                <w:rFonts w:ascii="Times New Roman" w:hAnsi="Times New Roman" w:cs="Times New Roman"/>
              </w:rPr>
              <w:t>фитболами</w:t>
            </w:r>
            <w:proofErr w:type="spellEnd"/>
            <w:r w:rsidRPr="00A22D08">
              <w:rPr>
                <w:rFonts w:ascii="Times New Roman" w:hAnsi="Times New Roman" w:cs="Times New Roman"/>
              </w:rPr>
              <w:t>, инвентарем для различных оздоровительных видов гимнастики.</w:t>
            </w:r>
          </w:p>
        </w:tc>
      </w:tr>
      <w:tr w:rsidR="00DB648B" w:rsidRPr="00C465D4" w:rsidTr="00DB648B">
        <w:trPr>
          <w:trHeight w:val="314"/>
        </w:trPr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48B" w:rsidRPr="00C465D4" w:rsidRDefault="00DB648B" w:rsidP="000C3055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648B" w:rsidRPr="00C465D4" w:rsidRDefault="00DB648B" w:rsidP="000C3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A22D08" w:rsidRDefault="00DB648B" w:rsidP="000C3055">
            <w:pPr>
              <w:jc w:val="center"/>
              <w:rPr>
                <w:rFonts w:ascii="Times New Roman" w:hAnsi="Times New Roman" w:cs="Times New Roman"/>
              </w:rPr>
            </w:pPr>
            <w:r w:rsidRPr="00A22D08">
              <w:rPr>
                <w:rFonts w:ascii="Times New Roman" w:hAnsi="Times New Roman" w:cs="Times New Roman"/>
              </w:rPr>
              <w:t>Зал гимнастики и единоборств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A22D08" w:rsidRDefault="00DB648B" w:rsidP="00406AD9">
            <w:pPr>
              <w:jc w:val="both"/>
              <w:rPr>
                <w:rFonts w:ascii="Times New Roman" w:hAnsi="Times New Roman" w:cs="Times New Roman"/>
              </w:rPr>
            </w:pPr>
            <w:r w:rsidRPr="00A22D08">
              <w:rPr>
                <w:rFonts w:ascii="Times New Roman" w:hAnsi="Times New Roman" w:cs="Times New Roman"/>
              </w:rPr>
              <w:t xml:space="preserve">оборудован гимнастическим инвентарем, татами для различных видов единоборств. </w:t>
            </w:r>
          </w:p>
        </w:tc>
      </w:tr>
      <w:tr w:rsidR="00DB648B" w:rsidRPr="00C465D4" w:rsidTr="00DB648B">
        <w:trPr>
          <w:trHeight w:val="314"/>
        </w:trPr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48B" w:rsidRPr="00C465D4" w:rsidRDefault="00DB648B" w:rsidP="000C3055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648B" w:rsidRPr="00C465D4" w:rsidRDefault="00DB648B" w:rsidP="000C3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A22D08" w:rsidRDefault="00DB648B" w:rsidP="000C3055">
            <w:pPr>
              <w:jc w:val="center"/>
              <w:rPr>
                <w:rFonts w:ascii="Times New Roman" w:hAnsi="Times New Roman" w:cs="Times New Roman"/>
              </w:rPr>
            </w:pPr>
            <w:r w:rsidRPr="00A22D08">
              <w:rPr>
                <w:rFonts w:ascii="Times New Roman" w:hAnsi="Times New Roman" w:cs="Times New Roman"/>
              </w:rPr>
              <w:t>Специализированный зал бокса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A22D08" w:rsidRDefault="00DB648B" w:rsidP="00406AD9">
            <w:pPr>
              <w:jc w:val="both"/>
              <w:rPr>
                <w:rFonts w:ascii="Times New Roman" w:hAnsi="Times New Roman" w:cs="Times New Roman"/>
              </w:rPr>
            </w:pPr>
            <w:r w:rsidRPr="00A22D08">
              <w:rPr>
                <w:rFonts w:ascii="Times New Roman" w:hAnsi="Times New Roman" w:cs="Times New Roman"/>
              </w:rPr>
              <w:t>оборудовано три зоны: ударно-тренировочная зона (боксерские груши, мешки для отработки ударов, имитационный тренажер для отработки ударов), учебно-соревновательная зона (профессиональный боксерский ринг, комплект судейского оборудования, зрительские трибуны на 150 мест), тренажерная зона (</w:t>
            </w:r>
            <w:proofErr w:type="spellStart"/>
            <w:r w:rsidRPr="00A22D08">
              <w:rPr>
                <w:rFonts w:ascii="Times New Roman" w:hAnsi="Times New Roman" w:cs="Times New Roman"/>
              </w:rPr>
              <w:t>кардиотренажеры</w:t>
            </w:r>
            <w:proofErr w:type="spellEnd"/>
            <w:r w:rsidRPr="00A22D08">
              <w:rPr>
                <w:rFonts w:ascii="Times New Roman" w:hAnsi="Times New Roman" w:cs="Times New Roman"/>
              </w:rPr>
              <w:t xml:space="preserve">, беговые дорожки, </w:t>
            </w:r>
            <w:proofErr w:type="spellStart"/>
            <w:r w:rsidRPr="00A22D08">
              <w:rPr>
                <w:rFonts w:ascii="Times New Roman" w:hAnsi="Times New Roman" w:cs="Times New Roman"/>
              </w:rPr>
              <w:t>эллептические</w:t>
            </w:r>
            <w:proofErr w:type="spellEnd"/>
            <w:r w:rsidRPr="00A22D08">
              <w:rPr>
                <w:rFonts w:ascii="Times New Roman" w:hAnsi="Times New Roman" w:cs="Times New Roman"/>
              </w:rPr>
              <w:t xml:space="preserve"> тренажеры, велотренажеры, тренажеры силовой направленности).</w:t>
            </w:r>
          </w:p>
        </w:tc>
      </w:tr>
      <w:tr w:rsidR="00DB648B" w:rsidRPr="00C465D4" w:rsidTr="00DB648B">
        <w:trPr>
          <w:trHeight w:val="314"/>
        </w:trPr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48B" w:rsidRPr="00C465D4" w:rsidRDefault="00DB648B" w:rsidP="000C3055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648B" w:rsidRPr="00C465D4" w:rsidRDefault="00DB648B" w:rsidP="000C3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A22D08" w:rsidRDefault="00DB648B" w:rsidP="000C3055">
            <w:pPr>
              <w:jc w:val="center"/>
              <w:rPr>
                <w:rFonts w:ascii="Times New Roman" w:hAnsi="Times New Roman" w:cs="Times New Roman"/>
              </w:rPr>
            </w:pPr>
            <w:r w:rsidRPr="00A22D08">
              <w:rPr>
                <w:rFonts w:ascii="Times New Roman" w:hAnsi="Times New Roman" w:cs="Times New Roman"/>
              </w:rPr>
              <w:t>Лыжная база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A22D08" w:rsidRDefault="00DB648B" w:rsidP="00406AD9">
            <w:pPr>
              <w:rPr>
                <w:rFonts w:ascii="Times New Roman" w:hAnsi="Times New Roman" w:cs="Times New Roman"/>
              </w:rPr>
            </w:pPr>
            <w:r w:rsidRPr="00A22D08">
              <w:rPr>
                <w:rFonts w:ascii="Times New Roman" w:hAnsi="Times New Roman" w:cs="Times New Roman"/>
              </w:rPr>
              <w:t>оснащена оборудованием для подготовки лыж, комплектами лыж, ботинок, палок.</w:t>
            </w:r>
          </w:p>
        </w:tc>
      </w:tr>
      <w:tr w:rsidR="00DB648B" w:rsidRPr="00C465D4" w:rsidTr="00DB648B">
        <w:trPr>
          <w:trHeight w:val="314"/>
        </w:trPr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48B" w:rsidRPr="00C465D4" w:rsidRDefault="00DB648B" w:rsidP="000C3055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648B" w:rsidRPr="00C465D4" w:rsidRDefault="00DB648B" w:rsidP="000C3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A22D08" w:rsidRDefault="00DB648B" w:rsidP="000C3055">
            <w:pPr>
              <w:jc w:val="center"/>
              <w:rPr>
                <w:rFonts w:ascii="Times New Roman" w:hAnsi="Times New Roman" w:cs="Times New Roman"/>
              </w:rPr>
            </w:pPr>
            <w:r w:rsidRPr="00A22D08">
              <w:rPr>
                <w:rFonts w:ascii="Times New Roman" w:hAnsi="Times New Roman" w:cs="Times New Roman"/>
              </w:rPr>
              <w:t>Зал лечебной физической культуры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A22D08" w:rsidRDefault="00DB648B" w:rsidP="000C3055">
            <w:pPr>
              <w:jc w:val="both"/>
              <w:rPr>
                <w:rFonts w:ascii="Times New Roman" w:hAnsi="Times New Roman" w:cs="Times New Roman"/>
              </w:rPr>
            </w:pPr>
            <w:r w:rsidRPr="00A22D08">
              <w:rPr>
                <w:rFonts w:ascii="Times New Roman" w:hAnsi="Times New Roman" w:cs="Times New Roman"/>
              </w:rPr>
              <w:t xml:space="preserve">оборудован массажным столом, гимнастическими скамьями, оборудованием для игры в </w:t>
            </w:r>
            <w:proofErr w:type="spellStart"/>
            <w:r w:rsidRPr="00A22D08">
              <w:rPr>
                <w:rFonts w:ascii="Times New Roman" w:hAnsi="Times New Roman" w:cs="Times New Roman"/>
              </w:rPr>
              <w:t>дартс</w:t>
            </w:r>
            <w:proofErr w:type="spellEnd"/>
            <w:r w:rsidRPr="00A22D08">
              <w:rPr>
                <w:rFonts w:ascii="Times New Roman" w:hAnsi="Times New Roman" w:cs="Times New Roman"/>
              </w:rPr>
              <w:t>. Предназначен для занятий со студентами специальной медицинской группы.</w:t>
            </w:r>
          </w:p>
        </w:tc>
      </w:tr>
      <w:tr w:rsidR="00DB648B" w:rsidRPr="00C465D4" w:rsidTr="00DB648B">
        <w:trPr>
          <w:trHeight w:val="314"/>
        </w:trPr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0C3055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48B" w:rsidRPr="00C465D4" w:rsidRDefault="00DB648B" w:rsidP="000C3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A22D08" w:rsidRDefault="00DB648B" w:rsidP="000C305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22D08">
              <w:rPr>
                <w:rFonts w:ascii="Times New Roman" w:hAnsi="Times New Roman" w:cs="Times New Roman"/>
              </w:rPr>
              <w:t>Игровой спортивный зал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A22D08" w:rsidRDefault="00DB648B" w:rsidP="00406AD9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A22D08">
              <w:rPr>
                <w:rFonts w:ascii="Times New Roman" w:hAnsi="Times New Roman" w:cs="Times New Roman"/>
              </w:rPr>
              <w:t>оснащение зала позволяет проводить учебные и тренировочные занятия по баскетболу, волейболу, настольному теннису, мини-футболу, легкой атлетике, гимнастике и др.</w:t>
            </w:r>
          </w:p>
        </w:tc>
      </w:tr>
      <w:tr w:rsidR="00DB648B" w:rsidRPr="00C465D4" w:rsidTr="00DB648B">
        <w:trPr>
          <w:trHeight w:val="314"/>
        </w:trPr>
        <w:tc>
          <w:tcPr>
            <w:tcW w:w="8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B648B" w:rsidRPr="00C465D4" w:rsidRDefault="00DB648B" w:rsidP="00B260B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48B" w:rsidRPr="00C465D4" w:rsidRDefault="00DB648B" w:rsidP="00B2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жилищная политика</w:t>
            </w:r>
          </w:p>
        </w:tc>
        <w:tc>
          <w:tcPr>
            <w:tcW w:w="5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B260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465D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B2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 преподавателя, мультимедийный проектор, экран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DB648B" w:rsidRPr="00C465D4" w:rsidTr="00DB648B">
        <w:trPr>
          <w:trHeight w:val="314"/>
        </w:trPr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FC7DA5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48B" w:rsidRPr="00C465D4" w:rsidRDefault="00DB648B" w:rsidP="00FC7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787C4A" w:rsidRDefault="00DB648B" w:rsidP="00406AD9">
            <w:r w:rsidRPr="009E7D0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Аудитория 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787C4A" w:rsidRDefault="00DB648B" w:rsidP="00FC7DA5">
            <w:pPr>
              <w:spacing w:after="0" w:line="240" w:lineRule="auto"/>
            </w:pPr>
            <w:r w:rsidRPr="00794276">
              <w:rPr>
                <w:rFonts w:ascii="Times New Roman" w:hAnsi="Times New Roman" w:cs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</w:t>
            </w:r>
          </w:p>
        </w:tc>
      </w:tr>
      <w:tr w:rsidR="00DB648B" w:rsidRPr="00C465D4" w:rsidTr="00DB648B">
        <w:trPr>
          <w:trHeight w:val="314"/>
        </w:trPr>
        <w:tc>
          <w:tcPr>
            <w:tcW w:w="8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B648B" w:rsidRPr="00C465D4" w:rsidRDefault="00DB648B" w:rsidP="00B260B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48B" w:rsidRPr="00C465D4" w:rsidRDefault="00DB648B" w:rsidP="00B2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городской среды</w:t>
            </w:r>
          </w:p>
        </w:tc>
        <w:tc>
          <w:tcPr>
            <w:tcW w:w="5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B260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465D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B2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 преподавателя, мультимедийный проектор, экран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DB648B" w:rsidRPr="00C465D4" w:rsidTr="00DB648B">
        <w:trPr>
          <w:trHeight w:val="314"/>
        </w:trPr>
        <w:tc>
          <w:tcPr>
            <w:tcW w:w="8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B648B" w:rsidRPr="00C465D4" w:rsidRDefault="00DB648B" w:rsidP="00FC7DA5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648B" w:rsidRPr="00C465D4" w:rsidRDefault="00DB648B" w:rsidP="00FC7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787C4A" w:rsidRDefault="00DB648B" w:rsidP="00406AD9">
            <w:r w:rsidRPr="009E7D0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Аудитория 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787C4A" w:rsidRDefault="00DB648B" w:rsidP="00FC7DA5">
            <w:pPr>
              <w:spacing w:after="0" w:line="240" w:lineRule="auto"/>
            </w:pPr>
            <w:r w:rsidRPr="00794276">
              <w:rPr>
                <w:rFonts w:ascii="Times New Roman" w:hAnsi="Times New Roman" w:cs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</w:t>
            </w:r>
          </w:p>
        </w:tc>
      </w:tr>
      <w:tr w:rsidR="00DB648B" w:rsidRPr="00C465D4" w:rsidTr="00DB648B">
        <w:trPr>
          <w:trHeight w:val="314"/>
        </w:trPr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334EA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48B" w:rsidRPr="00C465D4" w:rsidRDefault="00DB648B" w:rsidP="00334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406A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85DA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 Компьютерный класс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334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ьютер преподавателя, </w:t>
            </w:r>
            <w:proofErr w:type="gramStart"/>
            <w:r w:rsidRPr="00C46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медийный  проектор</w:t>
            </w:r>
            <w:proofErr w:type="gramEnd"/>
            <w:r w:rsidRPr="00C46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экран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DB648B" w:rsidRPr="00C465D4" w:rsidTr="00DB648B">
        <w:trPr>
          <w:trHeight w:val="314"/>
        </w:trPr>
        <w:tc>
          <w:tcPr>
            <w:tcW w:w="8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B648B" w:rsidRPr="00C465D4" w:rsidRDefault="00DB648B" w:rsidP="00B260B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48B" w:rsidRPr="00C465D4" w:rsidRDefault="00DB648B" w:rsidP="00B2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и пространственного развития</w:t>
            </w:r>
          </w:p>
        </w:tc>
        <w:tc>
          <w:tcPr>
            <w:tcW w:w="5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B260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465D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Учебная аудитория для проведения занятий лекционного и семинарского типа, для курсового проектирования (выполнения </w:t>
            </w:r>
            <w:r w:rsidRPr="00C465D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B2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пьютер преподавателя, мультимедийный проектор, экран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DB648B" w:rsidRPr="00C465D4" w:rsidTr="00DB648B">
        <w:trPr>
          <w:trHeight w:val="314"/>
        </w:trPr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FC7DA5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48B" w:rsidRPr="00C465D4" w:rsidRDefault="00DB648B" w:rsidP="00FC7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787C4A" w:rsidRDefault="00DB648B" w:rsidP="00406AD9">
            <w:r w:rsidRPr="009E7D0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Аудитория 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787C4A" w:rsidRDefault="00DB648B" w:rsidP="00FC7DA5">
            <w:pPr>
              <w:spacing w:after="0" w:line="240" w:lineRule="auto"/>
            </w:pPr>
            <w:r w:rsidRPr="00794276">
              <w:rPr>
                <w:rFonts w:ascii="Times New Roman" w:hAnsi="Times New Roman" w:cs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</w:t>
            </w:r>
          </w:p>
        </w:tc>
      </w:tr>
      <w:tr w:rsidR="00DB648B" w:rsidRPr="00C465D4" w:rsidTr="00DB648B">
        <w:trPr>
          <w:trHeight w:val="314"/>
        </w:trPr>
        <w:tc>
          <w:tcPr>
            <w:tcW w:w="8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B648B" w:rsidRPr="00C465D4" w:rsidRDefault="00DB648B" w:rsidP="00B260B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48B" w:rsidRPr="00C465D4" w:rsidRDefault="00DB648B" w:rsidP="00B2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убежный опыт управления территориальным развитием</w:t>
            </w:r>
          </w:p>
        </w:tc>
        <w:tc>
          <w:tcPr>
            <w:tcW w:w="5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B260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465D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B2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 преподавателя, мультимедийный проектор, экран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DB648B" w:rsidRPr="00C465D4" w:rsidTr="00DB648B">
        <w:trPr>
          <w:trHeight w:val="314"/>
        </w:trPr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FC7DA5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48B" w:rsidRPr="00C465D4" w:rsidRDefault="00DB648B" w:rsidP="00FC7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787C4A" w:rsidRDefault="00DB648B" w:rsidP="00406AD9">
            <w:r w:rsidRPr="009E7D0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Аудитория 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787C4A" w:rsidRDefault="00DB648B" w:rsidP="00FC7DA5">
            <w:pPr>
              <w:spacing w:after="0" w:line="240" w:lineRule="auto"/>
            </w:pPr>
            <w:r w:rsidRPr="00794276">
              <w:rPr>
                <w:rFonts w:ascii="Times New Roman" w:hAnsi="Times New Roman" w:cs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</w:t>
            </w:r>
          </w:p>
        </w:tc>
      </w:tr>
      <w:tr w:rsidR="00DB648B" w:rsidRPr="00C465D4" w:rsidTr="00DB648B">
        <w:trPr>
          <w:trHeight w:val="314"/>
        </w:trPr>
        <w:tc>
          <w:tcPr>
            <w:tcW w:w="8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B648B" w:rsidRPr="00C465D4" w:rsidRDefault="00DB648B" w:rsidP="00B260B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48B" w:rsidRPr="00C465D4" w:rsidRDefault="00DB648B" w:rsidP="00B2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некоммерческими организациями</w:t>
            </w:r>
          </w:p>
        </w:tc>
        <w:tc>
          <w:tcPr>
            <w:tcW w:w="5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B260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465D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B2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 преподавателя, мультимедийный проектор, экран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DB648B" w:rsidRPr="00C465D4" w:rsidTr="00DB648B">
        <w:trPr>
          <w:trHeight w:val="314"/>
        </w:trPr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FC7DA5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48B" w:rsidRPr="00C465D4" w:rsidRDefault="00DB648B" w:rsidP="00FC7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787C4A" w:rsidRDefault="00DB648B" w:rsidP="00406AD9">
            <w:r w:rsidRPr="009E7D0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Аудитория 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787C4A" w:rsidRDefault="00DB648B" w:rsidP="00FC7DA5">
            <w:pPr>
              <w:spacing w:after="0" w:line="240" w:lineRule="auto"/>
            </w:pPr>
            <w:r w:rsidRPr="00794276">
              <w:rPr>
                <w:rFonts w:ascii="Times New Roman" w:hAnsi="Times New Roman" w:cs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</w:t>
            </w:r>
          </w:p>
        </w:tc>
      </w:tr>
      <w:tr w:rsidR="00DB648B" w:rsidRPr="00C465D4" w:rsidTr="00DB648B">
        <w:trPr>
          <w:trHeight w:val="314"/>
        </w:trPr>
        <w:tc>
          <w:tcPr>
            <w:tcW w:w="8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B648B" w:rsidRPr="00C465D4" w:rsidRDefault="00DB648B" w:rsidP="00B260B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48B" w:rsidRPr="00C465D4" w:rsidRDefault="00DB648B" w:rsidP="00B2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оративная социальная ответственность</w:t>
            </w:r>
          </w:p>
        </w:tc>
        <w:tc>
          <w:tcPr>
            <w:tcW w:w="5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B260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465D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B2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 преподавателя, мультимедийный проектор, экран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DB648B" w:rsidRPr="00C465D4" w:rsidTr="00DB648B">
        <w:trPr>
          <w:trHeight w:val="314"/>
        </w:trPr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FC7DA5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48B" w:rsidRPr="00C465D4" w:rsidRDefault="00DB648B" w:rsidP="00FC7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787C4A" w:rsidRDefault="00DB648B" w:rsidP="00406AD9">
            <w:r w:rsidRPr="009E7D0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Аудитория 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787C4A" w:rsidRDefault="00DB648B" w:rsidP="00FC7DA5">
            <w:pPr>
              <w:spacing w:after="0" w:line="240" w:lineRule="auto"/>
            </w:pPr>
            <w:r w:rsidRPr="00794276">
              <w:rPr>
                <w:rFonts w:ascii="Times New Roman" w:hAnsi="Times New Roman" w:cs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</w:t>
            </w:r>
          </w:p>
        </w:tc>
      </w:tr>
      <w:tr w:rsidR="00DB648B" w:rsidRPr="00C465D4" w:rsidTr="00DB648B">
        <w:trPr>
          <w:trHeight w:val="314"/>
        </w:trPr>
        <w:tc>
          <w:tcPr>
            <w:tcW w:w="8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B648B" w:rsidRPr="00C465D4" w:rsidRDefault="00DB648B" w:rsidP="00B260B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48B" w:rsidRPr="00C465D4" w:rsidRDefault="00DB648B" w:rsidP="00B2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ременная экономическая </w:t>
            </w:r>
            <w:r w:rsidRPr="00C4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итика государства</w:t>
            </w:r>
          </w:p>
        </w:tc>
        <w:tc>
          <w:tcPr>
            <w:tcW w:w="5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B260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465D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B2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 преподавателя, мультимедийный проектор, экран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DB648B" w:rsidRPr="00C465D4" w:rsidTr="00DB648B">
        <w:trPr>
          <w:trHeight w:val="314"/>
        </w:trPr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FC7DA5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48B" w:rsidRPr="00C465D4" w:rsidRDefault="00DB648B" w:rsidP="00FC7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787C4A" w:rsidRDefault="00DB648B" w:rsidP="00406AD9">
            <w:r w:rsidRPr="009E7D0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Аудитория 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787C4A" w:rsidRDefault="00DB648B" w:rsidP="00FC7DA5">
            <w:pPr>
              <w:spacing w:after="0" w:line="240" w:lineRule="auto"/>
            </w:pPr>
            <w:r w:rsidRPr="00794276">
              <w:rPr>
                <w:rFonts w:ascii="Times New Roman" w:hAnsi="Times New Roman" w:cs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</w:t>
            </w:r>
          </w:p>
        </w:tc>
      </w:tr>
      <w:tr w:rsidR="00DB648B" w:rsidRPr="00C465D4" w:rsidTr="00DB648B">
        <w:trPr>
          <w:trHeight w:val="314"/>
        </w:trPr>
        <w:tc>
          <w:tcPr>
            <w:tcW w:w="8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B648B" w:rsidRPr="00C465D4" w:rsidRDefault="00DB648B" w:rsidP="00B260B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48B" w:rsidRPr="00C465D4" w:rsidRDefault="00DB648B" w:rsidP="00B2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егическое муниципальное планирование</w:t>
            </w:r>
          </w:p>
        </w:tc>
        <w:tc>
          <w:tcPr>
            <w:tcW w:w="5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B260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465D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B2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 преподавателя, мультимедийный проектор, экран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DB648B" w:rsidRPr="00C465D4" w:rsidTr="00DB648B">
        <w:trPr>
          <w:trHeight w:val="314"/>
        </w:trPr>
        <w:tc>
          <w:tcPr>
            <w:tcW w:w="8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B648B" w:rsidRPr="00C465D4" w:rsidRDefault="00DB648B" w:rsidP="00FC7DA5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648B" w:rsidRPr="00C465D4" w:rsidRDefault="00DB648B" w:rsidP="00FC7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794276" w:rsidRDefault="00DB648B" w:rsidP="00FC7D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94276">
              <w:rPr>
                <w:rFonts w:ascii="Times New Roman" w:hAnsi="Times New Roman" w:cs="Times New Roman"/>
                <w:sz w:val="20"/>
                <w:szCs w:val="20"/>
              </w:rPr>
              <w:t>удитория № 213</w:t>
            </w:r>
          </w:p>
          <w:p w:rsidR="00DB648B" w:rsidRPr="00787C4A" w:rsidRDefault="00DB648B" w:rsidP="00406AD9">
            <w:r w:rsidRPr="009E7D0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Аудитория 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787C4A" w:rsidRDefault="00DB648B" w:rsidP="00FC7DA5">
            <w:pPr>
              <w:spacing w:after="0" w:line="240" w:lineRule="auto"/>
            </w:pPr>
            <w:r w:rsidRPr="00794276">
              <w:rPr>
                <w:rFonts w:ascii="Times New Roman" w:hAnsi="Times New Roman" w:cs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</w:t>
            </w:r>
          </w:p>
        </w:tc>
      </w:tr>
      <w:tr w:rsidR="00DB648B" w:rsidRPr="00C465D4" w:rsidTr="00DB648B">
        <w:trPr>
          <w:trHeight w:val="314"/>
        </w:trPr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334EA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48B" w:rsidRPr="00C465D4" w:rsidRDefault="00DB648B" w:rsidP="00334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406A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85DA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 Компьютерный класс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334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ьютер преподавателя, </w:t>
            </w:r>
            <w:proofErr w:type="gramStart"/>
            <w:r w:rsidRPr="00C46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медийный  проектор</w:t>
            </w:r>
            <w:proofErr w:type="gramEnd"/>
            <w:r w:rsidRPr="00C46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экран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DB648B" w:rsidRPr="00C465D4" w:rsidTr="00DB648B">
        <w:trPr>
          <w:trHeight w:val="314"/>
        </w:trPr>
        <w:tc>
          <w:tcPr>
            <w:tcW w:w="8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B648B" w:rsidRPr="00C465D4" w:rsidRDefault="00DB648B" w:rsidP="00B260B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48B" w:rsidRPr="00C465D4" w:rsidRDefault="00DB648B" w:rsidP="00B2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лищно-коммунальным комплексом</w:t>
            </w:r>
          </w:p>
        </w:tc>
        <w:tc>
          <w:tcPr>
            <w:tcW w:w="5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B260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465D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B2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 преподавателя, мультимедийный проектор, экран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DB648B" w:rsidRPr="00C465D4" w:rsidTr="00DB648B">
        <w:trPr>
          <w:trHeight w:val="314"/>
        </w:trPr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FC7DA5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48B" w:rsidRPr="00C465D4" w:rsidRDefault="00DB648B" w:rsidP="00FC7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787C4A" w:rsidRDefault="00DB648B" w:rsidP="00406AD9">
            <w:r w:rsidRPr="009E7D0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Аудитория 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787C4A" w:rsidRDefault="00DB648B" w:rsidP="00FC7DA5">
            <w:pPr>
              <w:spacing w:after="0" w:line="240" w:lineRule="auto"/>
            </w:pPr>
            <w:r w:rsidRPr="00794276">
              <w:rPr>
                <w:rFonts w:ascii="Times New Roman" w:hAnsi="Times New Roman" w:cs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</w:t>
            </w:r>
          </w:p>
        </w:tc>
      </w:tr>
      <w:tr w:rsidR="00DB648B" w:rsidRPr="00C465D4" w:rsidTr="00DB648B">
        <w:trPr>
          <w:trHeight w:val="314"/>
        </w:trPr>
        <w:tc>
          <w:tcPr>
            <w:tcW w:w="8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B648B" w:rsidRPr="00C465D4" w:rsidRDefault="00DB648B" w:rsidP="00B260B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48B" w:rsidRPr="00C465D4" w:rsidRDefault="00DB648B" w:rsidP="00B2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проблемы территориального развития</w:t>
            </w:r>
          </w:p>
        </w:tc>
        <w:tc>
          <w:tcPr>
            <w:tcW w:w="5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B260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465D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B2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 преподавателя, мультимедийный проектор, экран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DB648B" w:rsidRPr="00C465D4" w:rsidTr="00DB648B">
        <w:trPr>
          <w:trHeight w:val="314"/>
        </w:trPr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FC7DA5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48B" w:rsidRPr="00C465D4" w:rsidRDefault="00DB648B" w:rsidP="00FC7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787C4A" w:rsidRDefault="00DB648B" w:rsidP="00406AD9">
            <w:r w:rsidRPr="009E7D0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Аудитория 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787C4A" w:rsidRDefault="00DB648B" w:rsidP="00FC7DA5">
            <w:pPr>
              <w:spacing w:after="0" w:line="240" w:lineRule="auto"/>
            </w:pPr>
            <w:r w:rsidRPr="00794276">
              <w:rPr>
                <w:rFonts w:ascii="Times New Roman" w:hAnsi="Times New Roman" w:cs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</w:t>
            </w:r>
          </w:p>
        </w:tc>
      </w:tr>
      <w:tr w:rsidR="00DB648B" w:rsidRPr="00C465D4" w:rsidTr="00DB648B">
        <w:trPr>
          <w:trHeight w:val="314"/>
        </w:trPr>
        <w:tc>
          <w:tcPr>
            <w:tcW w:w="8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B648B" w:rsidRPr="00C465D4" w:rsidRDefault="00DB648B" w:rsidP="00B260B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48B" w:rsidRPr="00C465D4" w:rsidRDefault="00DB648B" w:rsidP="00B2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социальная политика</w:t>
            </w:r>
          </w:p>
        </w:tc>
        <w:tc>
          <w:tcPr>
            <w:tcW w:w="5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B260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465D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B2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 преподавателя, мультимедийный проектор, экран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DB648B" w:rsidRPr="00C465D4" w:rsidTr="00DB648B">
        <w:trPr>
          <w:trHeight w:val="314"/>
        </w:trPr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FC7DA5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48B" w:rsidRPr="00C465D4" w:rsidRDefault="00DB648B" w:rsidP="00FC7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787C4A" w:rsidRDefault="00DB648B" w:rsidP="00406AD9">
            <w:r w:rsidRPr="009E7D0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Аудитория 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787C4A" w:rsidRDefault="00DB648B" w:rsidP="00FC7DA5">
            <w:pPr>
              <w:spacing w:after="0" w:line="240" w:lineRule="auto"/>
            </w:pPr>
            <w:r w:rsidRPr="00794276">
              <w:rPr>
                <w:rFonts w:ascii="Times New Roman" w:hAnsi="Times New Roman" w:cs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</w:t>
            </w:r>
          </w:p>
        </w:tc>
      </w:tr>
      <w:tr w:rsidR="00DB648B" w:rsidRPr="00C465D4" w:rsidTr="00DB648B">
        <w:trPr>
          <w:trHeight w:val="314"/>
        </w:trPr>
        <w:tc>
          <w:tcPr>
            <w:tcW w:w="8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B648B" w:rsidRPr="00C465D4" w:rsidRDefault="00DB648B" w:rsidP="00B260B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48B" w:rsidRPr="00C465D4" w:rsidRDefault="00DB648B" w:rsidP="00B2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егическое государственное управление</w:t>
            </w:r>
          </w:p>
        </w:tc>
        <w:tc>
          <w:tcPr>
            <w:tcW w:w="5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B260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465D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B2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 преподавателя, мультимедийный проектор, экран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DB648B" w:rsidRPr="00C465D4" w:rsidTr="00DB648B">
        <w:trPr>
          <w:trHeight w:val="314"/>
        </w:trPr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FC7DA5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48B" w:rsidRPr="00C465D4" w:rsidRDefault="00DB648B" w:rsidP="00FC7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787C4A" w:rsidRDefault="00DB648B" w:rsidP="00406AD9">
            <w:r w:rsidRPr="009E7D0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Аудитория 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787C4A" w:rsidRDefault="00DB648B" w:rsidP="00FC7DA5">
            <w:pPr>
              <w:spacing w:after="0" w:line="240" w:lineRule="auto"/>
            </w:pPr>
            <w:r w:rsidRPr="00794276">
              <w:rPr>
                <w:rFonts w:ascii="Times New Roman" w:hAnsi="Times New Roman" w:cs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</w:t>
            </w:r>
          </w:p>
        </w:tc>
      </w:tr>
      <w:tr w:rsidR="00DB648B" w:rsidRPr="00C465D4" w:rsidTr="00DB648B">
        <w:trPr>
          <w:trHeight w:val="314"/>
        </w:trPr>
        <w:tc>
          <w:tcPr>
            <w:tcW w:w="8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B648B" w:rsidRPr="00C465D4" w:rsidRDefault="00DB648B" w:rsidP="00B260B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48B" w:rsidRPr="00C465D4" w:rsidRDefault="00DB648B" w:rsidP="00B2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природопользования</w:t>
            </w:r>
          </w:p>
        </w:tc>
        <w:tc>
          <w:tcPr>
            <w:tcW w:w="5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B260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465D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B2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 преподавателя, мультимедийный проектор, экран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DB648B" w:rsidRPr="00C465D4" w:rsidTr="00DB648B">
        <w:trPr>
          <w:trHeight w:val="314"/>
        </w:trPr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32291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48B" w:rsidRPr="00C465D4" w:rsidRDefault="00DB648B" w:rsidP="00322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787C4A" w:rsidRDefault="00DB648B" w:rsidP="00406AD9">
            <w:r w:rsidRPr="009E7D0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Аудитория 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787C4A" w:rsidRDefault="00DB648B" w:rsidP="00322910">
            <w:pPr>
              <w:spacing w:after="0" w:line="240" w:lineRule="auto"/>
            </w:pPr>
            <w:r w:rsidRPr="00794276">
              <w:rPr>
                <w:rFonts w:ascii="Times New Roman" w:hAnsi="Times New Roman" w:cs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</w:t>
            </w:r>
          </w:p>
        </w:tc>
      </w:tr>
      <w:tr w:rsidR="00DB648B" w:rsidRPr="00C465D4" w:rsidTr="00DB648B">
        <w:trPr>
          <w:trHeight w:val="314"/>
        </w:trPr>
        <w:tc>
          <w:tcPr>
            <w:tcW w:w="8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B648B" w:rsidRPr="00C465D4" w:rsidRDefault="00DB648B" w:rsidP="00B260B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48B" w:rsidRPr="00C465D4" w:rsidRDefault="00DB648B" w:rsidP="00B2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ическая география и </w:t>
            </w:r>
            <w:proofErr w:type="spellStart"/>
            <w:r w:rsidRPr="00C4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истика</w:t>
            </w:r>
            <w:proofErr w:type="spellEnd"/>
          </w:p>
        </w:tc>
        <w:tc>
          <w:tcPr>
            <w:tcW w:w="5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B260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465D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B2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 преподавателя, мультимедийный проектор, экран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DB648B" w:rsidRPr="00C465D4" w:rsidTr="00DB648B">
        <w:trPr>
          <w:trHeight w:val="314"/>
        </w:trPr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32291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48B" w:rsidRPr="00C465D4" w:rsidRDefault="00DB648B" w:rsidP="00322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787C4A" w:rsidRDefault="00DB648B" w:rsidP="00406AD9">
            <w:r w:rsidRPr="009E7D0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Аудитория 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787C4A" w:rsidRDefault="00DB648B" w:rsidP="00322910">
            <w:pPr>
              <w:spacing w:after="0" w:line="240" w:lineRule="auto"/>
            </w:pPr>
            <w:r w:rsidRPr="00794276">
              <w:rPr>
                <w:rFonts w:ascii="Times New Roman" w:hAnsi="Times New Roman" w:cs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</w:t>
            </w:r>
          </w:p>
        </w:tc>
      </w:tr>
      <w:tr w:rsidR="00DB648B" w:rsidRPr="00C465D4" w:rsidTr="00DB648B">
        <w:trPr>
          <w:trHeight w:val="314"/>
        </w:trPr>
        <w:tc>
          <w:tcPr>
            <w:tcW w:w="8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B648B" w:rsidRPr="00C465D4" w:rsidRDefault="00DB648B" w:rsidP="00B260B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48B" w:rsidRPr="00C465D4" w:rsidRDefault="00DB648B" w:rsidP="00B2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молодежной политики</w:t>
            </w:r>
          </w:p>
        </w:tc>
        <w:tc>
          <w:tcPr>
            <w:tcW w:w="5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B260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465D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B2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 преподавателя, мультимедийный проектор, экран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DB648B" w:rsidRPr="00C465D4" w:rsidTr="00DB648B">
        <w:trPr>
          <w:trHeight w:val="314"/>
        </w:trPr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32291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48B" w:rsidRPr="00C465D4" w:rsidRDefault="00DB648B" w:rsidP="00322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787C4A" w:rsidRDefault="00DB648B" w:rsidP="00406AD9">
            <w:r w:rsidRPr="009E7D0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Аудитория 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787C4A" w:rsidRDefault="00DB648B" w:rsidP="00322910">
            <w:pPr>
              <w:spacing w:after="0" w:line="240" w:lineRule="auto"/>
            </w:pPr>
            <w:r w:rsidRPr="00794276">
              <w:rPr>
                <w:rFonts w:ascii="Times New Roman" w:hAnsi="Times New Roman" w:cs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</w:t>
            </w:r>
          </w:p>
        </w:tc>
      </w:tr>
      <w:tr w:rsidR="00DB648B" w:rsidRPr="00C465D4" w:rsidTr="00DB648B">
        <w:trPr>
          <w:trHeight w:val="314"/>
        </w:trPr>
        <w:tc>
          <w:tcPr>
            <w:tcW w:w="8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B648B" w:rsidRPr="00C465D4" w:rsidRDefault="00DB648B" w:rsidP="00B260B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48B" w:rsidRPr="00C465D4" w:rsidRDefault="00DB648B" w:rsidP="00B2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ая организация населения</w:t>
            </w:r>
          </w:p>
        </w:tc>
        <w:tc>
          <w:tcPr>
            <w:tcW w:w="5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B260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465D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B2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 преподавателя, мультимедийный проектор, экран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DB648B" w:rsidRPr="00C465D4" w:rsidTr="00DB648B">
        <w:trPr>
          <w:trHeight w:val="314"/>
        </w:trPr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32291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48B" w:rsidRPr="00C465D4" w:rsidRDefault="00DB648B" w:rsidP="00322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787C4A" w:rsidRDefault="00DB648B" w:rsidP="00406AD9">
            <w:r w:rsidRPr="009E7D0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Аудитория 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787C4A" w:rsidRDefault="00DB648B" w:rsidP="00322910">
            <w:pPr>
              <w:spacing w:after="0" w:line="240" w:lineRule="auto"/>
            </w:pPr>
            <w:r w:rsidRPr="00794276">
              <w:rPr>
                <w:rFonts w:ascii="Times New Roman" w:hAnsi="Times New Roman" w:cs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</w:t>
            </w:r>
          </w:p>
        </w:tc>
      </w:tr>
      <w:tr w:rsidR="00DB648B" w:rsidRPr="00C465D4" w:rsidTr="00DB648B">
        <w:trPr>
          <w:trHeight w:val="314"/>
        </w:trPr>
        <w:tc>
          <w:tcPr>
            <w:tcW w:w="8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B648B" w:rsidRPr="00C465D4" w:rsidRDefault="00DB648B" w:rsidP="00B260B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48B" w:rsidRPr="00C465D4" w:rsidRDefault="00DB648B" w:rsidP="00B2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малого бизнеса</w:t>
            </w:r>
          </w:p>
        </w:tc>
        <w:tc>
          <w:tcPr>
            <w:tcW w:w="5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B260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465D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B2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 преподавателя, мультимедийный проектор, экран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DB648B" w:rsidRPr="00C465D4" w:rsidTr="00DB648B">
        <w:trPr>
          <w:trHeight w:val="314"/>
        </w:trPr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32291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48B" w:rsidRPr="00C465D4" w:rsidRDefault="00DB648B" w:rsidP="00322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787C4A" w:rsidRDefault="00DB648B" w:rsidP="00406AD9">
            <w:r w:rsidRPr="009E7D0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Аудитория 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787C4A" w:rsidRDefault="00DB648B" w:rsidP="00322910">
            <w:pPr>
              <w:spacing w:after="0" w:line="240" w:lineRule="auto"/>
            </w:pPr>
            <w:r w:rsidRPr="00794276">
              <w:rPr>
                <w:rFonts w:ascii="Times New Roman" w:hAnsi="Times New Roman" w:cs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</w:t>
            </w:r>
          </w:p>
        </w:tc>
      </w:tr>
      <w:tr w:rsidR="00DB648B" w:rsidRPr="00C465D4" w:rsidTr="00DB648B">
        <w:trPr>
          <w:trHeight w:val="314"/>
        </w:trPr>
        <w:tc>
          <w:tcPr>
            <w:tcW w:w="8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B648B" w:rsidRPr="00C465D4" w:rsidRDefault="00DB648B" w:rsidP="00B260B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48B" w:rsidRPr="00C465D4" w:rsidRDefault="00DB648B" w:rsidP="00B2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ризисное территориальное управление</w:t>
            </w:r>
          </w:p>
        </w:tc>
        <w:tc>
          <w:tcPr>
            <w:tcW w:w="5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B260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465D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B2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 преподавателя, мультимедийный проектор, экран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DB648B" w:rsidRPr="00C465D4" w:rsidTr="00DB648B">
        <w:trPr>
          <w:trHeight w:val="314"/>
        </w:trPr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32291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48B" w:rsidRPr="00C465D4" w:rsidRDefault="00DB648B" w:rsidP="00322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787C4A" w:rsidRDefault="00DB648B" w:rsidP="00406AD9">
            <w:r w:rsidRPr="009E7D0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Аудитория 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787C4A" w:rsidRDefault="00DB648B" w:rsidP="00322910">
            <w:pPr>
              <w:spacing w:after="0" w:line="240" w:lineRule="auto"/>
            </w:pPr>
            <w:r w:rsidRPr="00794276">
              <w:rPr>
                <w:rFonts w:ascii="Times New Roman" w:hAnsi="Times New Roman" w:cs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</w:t>
            </w:r>
          </w:p>
        </w:tc>
      </w:tr>
      <w:tr w:rsidR="00DB648B" w:rsidRPr="00C465D4" w:rsidTr="00DB648B">
        <w:trPr>
          <w:trHeight w:val="314"/>
        </w:trPr>
        <w:tc>
          <w:tcPr>
            <w:tcW w:w="8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B648B" w:rsidRPr="00C465D4" w:rsidRDefault="00DB648B" w:rsidP="00B260B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48B" w:rsidRPr="00C465D4" w:rsidRDefault="00DB648B" w:rsidP="00B2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ая и муниципальная </w:t>
            </w:r>
            <w:r w:rsidRPr="00C4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вестиционная политика</w:t>
            </w:r>
          </w:p>
        </w:tc>
        <w:tc>
          <w:tcPr>
            <w:tcW w:w="5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B260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465D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  <w:r w:rsidR="00406AD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.</w:t>
            </w:r>
            <w:r w:rsidR="00406AD9" w:rsidRPr="00D85DA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Компьютерный класс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B2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 преподавателя, мультимедийный проектор, экран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DB648B" w:rsidRPr="00C465D4" w:rsidTr="00DB648B">
        <w:trPr>
          <w:trHeight w:val="314"/>
        </w:trPr>
        <w:tc>
          <w:tcPr>
            <w:tcW w:w="8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B648B" w:rsidRPr="00C465D4" w:rsidRDefault="00DB648B" w:rsidP="00BF4BD5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648B" w:rsidRPr="00C465D4" w:rsidRDefault="00DB648B" w:rsidP="00BF4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787C4A" w:rsidRDefault="00DB648B" w:rsidP="00406AD9">
            <w:r w:rsidRPr="009E7D0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Аудитория 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787C4A" w:rsidRDefault="00DB648B" w:rsidP="00BF4BD5">
            <w:pPr>
              <w:spacing w:after="0" w:line="240" w:lineRule="auto"/>
            </w:pPr>
            <w:r w:rsidRPr="00794276">
              <w:rPr>
                <w:rFonts w:ascii="Times New Roman" w:hAnsi="Times New Roman" w:cs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</w:t>
            </w:r>
          </w:p>
        </w:tc>
      </w:tr>
      <w:tr w:rsidR="00DB648B" w:rsidRPr="00C465D4" w:rsidTr="00DB648B">
        <w:trPr>
          <w:trHeight w:val="314"/>
        </w:trPr>
        <w:tc>
          <w:tcPr>
            <w:tcW w:w="8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B648B" w:rsidRPr="00C465D4" w:rsidRDefault="00DB648B" w:rsidP="00B260B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48B" w:rsidRPr="00C465D4" w:rsidRDefault="00DB648B" w:rsidP="00B2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исками в государственном и муниципальном управлении</w:t>
            </w:r>
          </w:p>
        </w:tc>
        <w:tc>
          <w:tcPr>
            <w:tcW w:w="5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B260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465D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B2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 преподавателя, мультимедийный проектор, экран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DB648B" w:rsidRPr="00C465D4" w:rsidTr="00DB648B">
        <w:trPr>
          <w:trHeight w:val="314"/>
        </w:trPr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BF4BD5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48B" w:rsidRPr="00C465D4" w:rsidRDefault="00DB648B" w:rsidP="00BF4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787C4A" w:rsidRDefault="00DB648B" w:rsidP="00406AD9">
            <w:r w:rsidRPr="009E7D0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Аудитория 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787C4A" w:rsidRDefault="00DB648B" w:rsidP="00BF4BD5">
            <w:pPr>
              <w:spacing w:after="0" w:line="240" w:lineRule="auto"/>
            </w:pPr>
            <w:r w:rsidRPr="00794276">
              <w:rPr>
                <w:rFonts w:ascii="Times New Roman" w:hAnsi="Times New Roman" w:cs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</w:t>
            </w:r>
          </w:p>
        </w:tc>
      </w:tr>
      <w:tr w:rsidR="00DB648B" w:rsidRPr="00C465D4" w:rsidTr="00DB648B">
        <w:trPr>
          <w:trHeight w:val="314"/>
        </w:trPr>
        <w:tc>
          <w:tcPr>
            <w:tcW w:w="8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B648B" w:rsidRPr="00C465D4" w:rsidRDefault="00DB648B" w:rsidP="00B260B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48B" w:rsidRPr="00C465D4" w:rsidRDefault="00DB648B" w:rsidP="00B2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государственной и муниципальной собственностью</w:t>
            </w:r>
          </w:p>
        </w:tc>
        <w:tc>
          <w:tcPr>
            <w:tcW w:w="5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B260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465D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B2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 преподавателя, мультимедийный проектор, экран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DB648B" w:rsidRPr="00C465D4" w:rsidTr="00DB648B">
        <w:trPr>
          <w:trHeight w:val="314"/>
        </w:trPr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BF4BD5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48B" w:rsidRPr="00C465D4" w:rsidRDefault="00DB648B" w:rsidP="00BF4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787C4A" w:rsidRDefault="00DB648B" w:rsidP="00406AD9">
            <w:r w:rsidRPr="009E7D0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Аудитория 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787C4A" w:rsidRDefault="00DB648B" w:rsidP="00BF4BD5">
            <w:pPr>
              <w:spacing w:after="0" w:line="240" w:lineRule="auto"/>
            </w:pPr>
            <w:r w:rsidRPr="00794276">
              <w:rPr>
                <w:rFonts w:ascii="Times New Roman" w:hAnsi="Times New Roman" w:cs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</w:t>
            </w:r>
          </w:p>
        </w:tc>
      </w:tr>
      <w:tr w:rsidR="00DB648B" w:rsidRPr="00C465D4" w:rsidTr="00DB648B">
        <w:trPr>
          <w:trHeight w:val="314"/>
        </w:trPr>
        <w:tc>
          <w:tcPr>
            <w:tcW w:w="8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B648B" w:rsidRPr="00C465D4" w:rsidRDefault="00DB648B" w:rsidP="00B260B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48B" w:rsidRPr="00C465D4" w:rsidRDefault="00DB648B" w:rsidP="00B2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целям в государственном и муниципальном управлении</w:t>
            </w:r>
          </w:p>
        </w:tc>
        <w:tc>
          <w:tcPr>
            <w:tcW w:w="5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B260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465D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B2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 преподавателя, мультимедийный проектор, экран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DB648B" w:rsidRPr="00C465D4" w:rsidTr="00DB648B">
        <w:trPr>
          <w:trHeight w:val="314"/>
        </w:trPr>
        <w:tc>
          <w:tcPr>
            <w:tcW w:w="8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B648B" w:rsidRPr="00C465D4" w:rsidRDefault="00DB648B" w:rsidP="00BF4BD5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648B" w:rsidRPr="00C465D4" w:rsidRDefault="00DB648B" w:rsidP="00BF4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787C4A" w:rsidRDefault="00DB648B" w:rsidP="00406AD9">
            <w:r w:rsidRPr="009E7D0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Аудитория 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787C4A" w:rsidRDefault="00DB648B" w:rsidP="00BF4BD5">
            <w:pPr>
              <w:spacing w:after="0" w:line="240" w:lineRule="auto"/>
            </w:pPr>
            <w:r w:rsidRPr="00794276">
              <w:rPr>
                <w:rFonts w:ascii="Times New Roman" w:hAnsi="Times New Roman" w:cs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</w:t>
            </w:r>
          </w:p>
        </w:tc>
      </w:tr>
      <w:tr w:rsidR="00DB648B" w:rsidRPr="00C465D4" w:rsidTr="00DB648B">
        <w:trPr>
          <w:trHeight w:val="314"/>
        </w:trPr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334EA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48B" w:rsidRPr="00C465D4" w:rsidRDefault="00DB648B" w:rsidP="00334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406A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85DA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 Компьютерный класс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334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ьютер преподавателя, </w:t>
            </w:r>
            <w:proofErr w:type="gramStart"/>
            <w:r w:rsidRPr="00C46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медийный  проектор</w:t>
            </w:r>
            <w:proofErr w:type="gramEnd"/>
            <w:r w:rsidRPr="00C46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экран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DB648B" w:rsidRPr="00C465D4" w:rsidTr="00DB648B">
        <w:trPr>
          <w:trHeight w:val="314"/>
        </w:trPr>
        <w:tc>
          <w:tcPr>
            <w:tcW w:w="8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B648B" w:rsidRPr="00C465D4" w:rsidRDefault="00DB648B" w:rsidP="00B260B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48B" w:rsidRPr="00C465D4" w:rsidRDefault="00DB648B" w:rsidP="00B2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орика в профессиональной сфере</w:t>
            </w:r>
          </w:p>
        </w:tc>
        <w:tc>
          <w:tcPr>
            <w:tcW w:w="5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B260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65D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Учебная аудитория для занятий лекционного и семинарского типа, для текущего контроля и промежуточной аттестации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B26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65D4"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 преподавателя, мультимедийный проектор, экран, меловая и маркерная доска, столы и стулья обучающихся, стол и стул преподавателя, наборы демонстрационного оборудования и </w:t>
            </w:r>
            <w:r w:rsidRPr="00C465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о-наглядных пособий</w:t>
            </w:r>
          </w:p>
        </w:tc>
      </w:tr>
      <w:tr w:rsidR="00DB648B" w:rsidRPr="00C465D4" w:rsidTr="00DB648B">
        <w:trPr>
          <w:trHeight w:val="314"/>
        </w:trPr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BF4BD5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48B" w:rsidRPr="00C465D4" w:rsidRDefault="00DB648B" w:rsidP="00BF4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787C4A" w:rsidRDefault="00DB648B" w:rsidP="00406AD9">
            <w:r w:rsidRPr="009E7D0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Аудитория 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787C4A" w:rsidRDefault="00DB648B" w:rsidP="00BF4BD5">
            <w:pPr>
              <w:spacing w:after="0" w:line="240" w:lineRule="auto"/>
            </w:pPr>
            <w:r w:rsidRPr="00794276">
              <w:rPr>
                <w:rFonts w:ascii="Times New Roman" w:hAnsi="Times New Roman" w:cs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</w:t>
            </w:r>
          </w:p>
        </w:tc>
      </w:tr>
      <w:tr w:rsidR="00DB648B" w:rsidRPr="00C465D4" w:rsidTr="00DB648B">
        <w:trPr>
          <w:trHeight w:val="314"/>
        </w:trPr>
        <w:tc>
          <w:tcPr>
            <w:tcW w:w="8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B648B" w:rsidRPr="00C465D4" w:rsidRDefault="00DB648B" w:rsidP="00B260B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48B" w:rsidRPr="00C465D4" w:rsidRDefault="00DB648B" w:rsidP="00B2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и культура речи (деловой)</w:t>
            </w:r>
          </w:p>
        </w:tc>
        <w:tc>
          <w:tcPr>
            <w:tcW w:w="5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B260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65D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Учебная аудитория для занятий лекционного и семинарского типа, для текущего контроля и промежуточной аттестации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B26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65D4">
              <w:rPr>
                <w:rFonts w:ascii="Times New Roman" w:hAnsi="Times New Roman" w:cs="Times New Roman"/>
                <w:sz w:val="20"/>
                <w:szCs w:val="20"/>
              </w:rPr>
              <w:t>компьютер преподавателя, мультимедийный проектор, экран, меловая и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DB648B" w:rsidRPr="00C465D4" w:rsidTr="00DB648B">
        <w:trPr>
          <w:trHeight w:val="314"/>
        </w:trPr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BF4BD5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48B" w:rsidRPr="00C465D4" w:rsidRDefault="00DB648B" w:rsidP="00BF4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787C4A" w:rsidRDefault="00DB648B" w:rsidP="00406AD9">
            <w:r w:rsidRPr="009E7D0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Аудитория 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787C4A" w:rsidRDefault="00DB648B" w:rsidP="00BF4BD5">
            <w:pPr>
              <w:spacing w:after="0" w:line="240" w:lineRule="auto"/>
            </w:pPr>
            <w:r w:rsidRPr="00794276">
              <w:rPr>
                <w:rFonts w:ascii="Times New Roman" w:hAnsi="Times New Roman" w:cs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</w:t>
            </w:r>
          </w:p>
        </w:tc>
      </w:tr>
      <w:tr w:rsidR="00DB648B" w:rsidRPr="00C465D4" w:rsidTr="00DB648B">
        <w:trPr>
          <w:trHeight w:val="314"/>
        </w:trPr>
        <w:tc>
          <w:tcPr>
            <w:tcW w:w="8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B648B" w:rsidRPr="00C465D4" w:rsidRDefault="00DB648B" w:rsidP="00B260B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48B" w:rsidRPr="00C465D4" w:rsidRDefault="00DB648B" w:rsidP="00B2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      </w:r>
          </w:p>
        </w:tc>
        <w:tc>
          <w:tcPr>
            <w:tcW w:w="5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B260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465D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B2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 преподавателя, мультимедийный проектор, экран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DB648B" w:rsidRPr="00C465D4" w:rsidTr="00DB648B">
        <w:trPr>
          <w:trHeight w:val="314"/>
        </w:trPr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BF4BD5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48B" w:rsidRPr="00C465D4" w:rsidRDefault="00DB648B" w:rsidP="00BF4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787C4A" w:rsidRDefault="00DB648B" w:rsidP="00406AD9">
            <w:r w:rsidRPr="009E7D0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Аудитория 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787C4A" w:rsidRDefault="00DB648B" w:rsidP="00BF4BD5">
            <w:pPr>
              <w:spacing w:after="0" w:line="240" w:lineRule="auto"/>
            </w:pPr>
            <w:r w:rsidRPr="00794276">
              <w:rPr>
                <w:rFonts w:ascii="Times New Roman" w:hAnsi="Times New Roman" w:cs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</w:t>
            </w:r>
          </w:p>
        </w:tc>
      </w:tr>
      <w:tr w:rsidR="00DB648B" w:rsidRPr="00C465D4" w:rsidTr="00DB648B">
        <w:trPr>
          <w:trHeight w:val="314"/>
        </w:trPr>
        <w:tc>
          <w:tcPr>
            <w:tcW w:w="8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B648B" w:rsidRPr="00C465D4" w:rsidRDefault="00DB648B" w:rsidP="00B260B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48B" w:rsidRPr="00C465D4" w:rsidRDefault="00DB648B" w:rsidP="00B2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 по получению профессиональных умений и опыта профессиональной деятельности: технологическая</w:t>
            </w:r>
          </w:p>
        </w:tc>
        <w:tc>
          <w:tcPr>
            <w:tcW w:w="5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B260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465D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B2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 преподавателя, мультимедийный проектор, экран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DB648B" w:rsidRPr="00C465D4" w:rsidTr="00DB648B">
        <w:trPr>
          <w:trHeight w:val="314"/>
        </w:trPr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BF4BD5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48B" w:rsidRPr="00C465D4" w:rsidRDefault="00DB648B" w:rsidP="00BF4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787C4A" w:rsidRDefault="00DB648B" w:rsidP="00406AD9">
            <w:r w:rsidRPr="009E7D0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Аудитория 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787C4A" w:rsidRDefault="00DB648B" w:rsidP="00BF4BD5">
            <w:pPr>
              <w:spacing w:after="0" w:line="240" w:lineRule="auto"/>
            </w:pPr>
            <w:r w:rsidRPr="00794276">
              <w:rPr>
                <w:rFonts w:ascii="Times New Roman" w:hAnsi="Times New Roman" w:cs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</w:t>
            </w:r>
          </w:p>
        </w:tc>
      </w:tr>
      <w:tr w:rsidR="00DB648B" w:rsidRPr="00C465D4" w:rsidTr="00DB648B">
        <w:trPr>
          <w:trHeight w:val="314"/>
        </w:trPr>
        <w:tc>
          <w:tcPr>
            <w:tcW w:w="8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B648B" w:rsidRPr="00C465D4" w:rsidRDefault="00DB648B" w:rsidP="00B260B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48B" w:rsidRPr="00C465D4" w:rsidRDefault="00DB648B" w:rsidP="00B2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но-исследовательская работа </w:t>
            </w:r>
          </w:p>
        </w:tc>
        <w:tc>
          <w:tcPr>
            <w:tcW w:w="5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B260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465D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Учебная аудитория для проведения занятий лекционного и семинарского типа, для курсового проектирования (выполнения </w:t>
            </w:r>
            <w:r w:rsidRPr="00C465D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B2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пьютер преподавателя, мультимедийный проектор, экран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DB648B" w:rsidRPr="00C465D4" w:rsidTr="00DB648B">
        <w:trPr>
          <w:trHeight w:val="314"/>
        </w:trPr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BF4BD5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48B" w:rsidRPr="00C465D4" w:rsidRDefault="00DB648B" w:rsidP="00BF4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787C4A" w:rsidRDefault="00DB648B" w:rsidP="00406AD9">
            <w:r w:rsidRPr="009E7D0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Аудитория 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787C4A" w:rsidRDefault="00DB648B" w:rsidP="00BF4BD5">
            <w:pPr>
              <w:spacing w:after="0" w:line="240" w:lineRule="auto"/>
            </w:pPr>
            <w:r w:rsidRPr="00794276">
              <w:rPr>
                <w:rFonts w:ascii="Times New Roman" w:hAnsi="Times New Roman" w:cs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</w:t>
            </w:r>
          </w:p>
        </w:tc>
      </w:tr>
      <w:tr w:rsidR="00DB648B" w:rsidRPr="00C465D4" w:rsidTr="00DB648B">
        <w:trPr>
          <w:trHeight w:val="314"/>
        </w:trPr>
        <w:tc>
          <w:tcPr>
            <w:tcW w:w="8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B648B" w:rsidRPr="00C465D4" w:rsidRDefault="00DB648B" w:rsidP="00B260B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48B" w:rsidRPr="00C465D4" w:rsidRDefault="00DB648B" w:rsidP="00B2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дипломная практика</w:t>
            </w:r>
          </w:p>
        </w:tc>
        <w:tc>
          <w:tcPr>
            <w:tcW w:w="5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B260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465D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B2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 преподавателя, мультимедийный проектор, экран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DB648B" w:rsidRPr="00C465D4" w:rsidTr="00DB648B">
        <w:trPr>
          <w:trHeight w:val="314"/>
        </w:trPr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BF4BD5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48B" w:rsidRPr="00C465D4" w:rsidRDefault="00DB648B" w:rsidP="00BF4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787C4A" w:rsidRDefault="00DB648B" w:rsidP="006E73B6">
            <w:r w:rsidRPr="009E7D0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Аудитория 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787C4A" w:rsidRDefault="00DB648B" w:rsidP="00BF4BD5">
            <w:pPr>
              <w:spacing w:after="0" w:line="240" w:lineRule="auto"/>
            </w:pPr>
            <w:r w:rsidRPr="00794276">
              <w:rPr>
                <w:rFonts w:ascii="Times New Roman" w:hAnsi="Times New Roman" w:cs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</w:t>
            </w:r>
          </w:p>
        </w:tc>
      </w:tr>
      <w:tr w:rsidR="00DB648B" w:rsidRPr="00C465D4" w:rsidTr="00DB648B">
        <w:trPr>
          <w:trHeight w:val="135"/>
        </w:trPr>
        <w:tc>
          <w:tcPr>
            <w:tcW w:w="8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B648B" w:rsidRPr="00C465D4" w:rsidRDefault="00DB648B" w:rsidP="00794276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648B" w:rsidRPr="00B0667F" w:rsidRDefault="00DB648B" w:rsidP="00794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сдача государственного экзамена</w:t>
            </w:r>
          </w:p>
        </w:tc>
        <w:tc>
          <w:tcPr>
            <w:tcW w:w="5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FB4FE3" w:rsidRDefault="00DB648B" w:rsidP="00794276">
            <w:pPr>
              <w:spacing w:after="0" w:line="240" w:lineRule="auto"/>
              <w:rPr>
                <w:bCs/>
                <w:i/>
                <w:sz w:val="20"/>
                <w:szCs w:val="20"/>
              </w:rPr>
            </w:pPr>
            <w:r w:rsidRPr="0079427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  <w:p w:rsidR="00DB648B" w:rsidRPr="00787C4A" w:rsidRDefault="00DB648B" w:rsidP="00794276"/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787C4A" w:rsidRDefault="00DB648B" w:rsidP="00794276">
            <w:pPr>
              <w:spacing w:after="0" w:line="240" w:lineRule="auto"/>
            </w:pPr>
            <w:r w:rsidRPr="00794276">
              <w:rPr>
                <w:rFonts w:ascii="Times New Roman" w:hAnsi="Times New Roman" w:cs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</w:t>
            </w:r>
          </w:p>
        </w:tc>
      </w:tr>
      <w:tr w:rsidR="00DB648B" w:rsidRPr="00C465D4" w:rsidTr="00DB648B">
        <w:trPr>
          <w:trHeight w:val="165"/>
        </w:trPr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B0667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8B" w:rsidRPr="00C465D4" w:rsidRDefault="00DB648B" w:rsidP="00B06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6211DA" w:rsidRDefault="00DB648B" w:rsidP="00B06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11DA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Учебная аудитория для занятий лекционного и семинарского типа, для текущего контроля и промежуточной аттестаци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6211DA" w:rsidRDefault="00DB648B" w:rsidP="00B06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11DA">
              <w:rPr>
                <w:rFonts w:ascii="Times New Roman" w:hAnsi="Times New Roman" w:cs="Times New Roman"/>
                <w:sz w:val="20"/>
                <w:szCs w:val="20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DB648B" w:rsidRPr="00C465D4" w:rsidTr="00DB648B">
        <w:trPr>
          <w:trHeight w:val="135"/>
        </w:trPr>
        <w:tc>
          <w:tcPr>
            <w:tcW w:w="8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B648B" w:rsidRPr="00C465D4" w:rsidRDefault="00DB648B" w:rsidP="00794276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648B" w:rsidRPr="006211DA" w:rsidRDefault="00DB648B" w:rsidP="007942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1DA">
              <w:rPr>
                <w:rFonts w:ascii="Times New Roman" w:hAnsi="Times New Roman" w:cs="Times New Roman"/>
                <w:color w:val="000000"/>
              </w:rPr>
              <w:t>Подготовка и защита выпускной квалификационной работы</w:t>
            </w:r>
          </w:p>
        </w:tc>
        <w:tc>
          <w:tcPr>
            <w:tcW w:w="5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787C4A" w:rsidRDefault="00DB648B" w:rsidP="006E73B6">
            <w:r w:rsidRPr="009E7D0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Аудитория 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787C4A" w:rsidRDefault="00DB648B" w:rsidP="00794276">
            <w:pPr>
              <w:spacing w:after="0" w:line="240" w:lineRule="auto"/>
            </w:pPr>
            <w:r w:rsidRPr="00794276">
              <w:rPr>
                <w:rFonts w:ascii="Times New Roman" w:hAnsi="Times New Roman" w:cs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</w:t>
            </w:r>
          </w:p>
        </w:tc>
      </w:tr>
      <w:tr w:rsidR="00DB648B" w:rsidRPr="00C465D4" w:rsidTr="00DB648B">
        <w:trPr>
          <w:trHeight w:val="135"/>
        </w:trPr>
        <w:tc>
          <w:tcPr>
            <w:tcW w:w="8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B648B" w:rsidRPr="00C465D4" w:rsidRDefault="00DB648B" w:rsidP="00BF4BD5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648B" w:rsidRPr="006211DA" w:rsidRDefault="00DB648B" w:rsidP="00BF4B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787C4A" w:rsidRDefault="00DB648B" w:rsidP="006E73B6">
            <w:r w:rsidRPr="009E7D0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Аудитория 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787C4A" w:rsidRDefault="00DB648B" w:rsidP="00BF4BD5">
            <w:pPr>
              <w:spacing w:after="0" w:line="240" w:lineRule="auto"/>
            </w:pPr>
            <w:r w:rsidRPr="00794276">
              <w:rPr>
                <w:rFonts w:ascii="Times New Roman" w:hAnsi="Times New Roman" w:cs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</w:t>
            </w:r>
          </w:p>
        </w:tc>
      </w:tr>
      <w:tr w:rsidR="00DB648B" w:rsidRPr="00C465D4" w:rsidTr="00DB648B">
        <w:trPr>
          <w:trHeight w:val="165"/>
        </w:trPr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B0667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8B" w:rsidRPr="00C465D4" w:rsidRDefault="00DB648B" w:rsidP="00B06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B0667F" w:rsidRDefault="00DB648B" w:rsidP="00B06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67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Учебная аудитория для занятий лекционного и семинарского типа, для текущего контроля и промежуточной аттестаци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B0667F" w:rsidRDefault="00DB648B" w:rsidP="00B066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667F"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</w:t>
            </w:r>
            <w:r w:rsidRPr="00B066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о-наглядных пособий</w:t>
            </w:r>
          </w:p>
        </w:tc>
      </w:tr>
      <w:tr w:rsidR="00DB648B" w:rsidRPr="00C465D4" w:rsidTr="00DB648B">
        <w:trPr>
          <w:trHeight w:val="314"/>
        </w:trPr>
        <w:tc>
          <w:tcPr>
            <w:tcW w:w="8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B648B" w:rsidRPr="00C465D4" w:rsidRDefault="00DB648B" w:rsidP="00B260B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48B" w:rsidRPr="00C465D4" w:rsidRDefault="00DB648B" w:rsidP="00B2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государственными и муниципальными закупками</w:t>
            </w:r>
          </w:p>
        </w:tc>
        <w:tc>
          <w:tcPr>
            <w:tcW w:w="5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B260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465D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B2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 преподавателя, мультимедийный проектор, экран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DB648B" w:rsidRPr="00C465D4" w:rsidTr="00DB648B">
        <w:trPr>
          <w:trHeight w:val="314"/>
        </w:trPr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BF4BD5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48B" w:rsidRPr="00C465D4" w:rsidRDefault="00DB648B" w:rsidP="00BF4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787C4A" w:rsidRDefault="00DB648B" w:rsidP="006E73B6">
            <w:r w:rsidRPr="009E7D0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Аудитория 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787C4A" w:rsidRDefault="00DB648B" w:rsidP="00BF4BD5">
            <w:pPr>
              <w:spacing w:after="0" w:line="240" w:lineRule="auto"/>
            </w:pPr>
            <w:r w:rsidRPr="00794276">
              <w:rPr>
                <w:rFonts w:ascii="Times New Roman" w:hAnsi="Times New Roman" w:cs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</w:t>
            </w:r>
          </w:p>
        </w:tc>
      </w:tr>
      <w:tr w:rsidR="00DB648B" w:rsidRPr="00C465D4" w:rsidTr="00DB648B">
        <w:trPr>
          <w:trHeight w:val="314"/>
        </w:trPr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48B" w:rsidRPr="00C465D4" w:rsidRDefault="00DB648B" w:rsidP="00A22D08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48B" w:rsidRPr="00C465D4" w:rsidRDefault="00DB648B" w:rsidP="00D8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м-менеджмент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48B" w:rsidRPr="00C465D4" w:rsidRDefault="00DB648B" w:rsidP="00D85D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465D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48B" w:rsidRPr="00C465D4" w:rsidRDefault="00DB648B" w:rsidP="00D8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 преподавателя, мультимедийный проектор, экран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DB648B" w:rsidRPr="00C465D4" w:rsidTr="00DB648B">
        <w:trPr>
          <w:trHeight w:val="314"/>
        </w:trPr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C465D4" w:rsidRDefault="00DB648B" w:rsidP="00BF4BD5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48B" w:rsidRPr="00C465D4" w:rsidRDefault="00DB648B" w:rsidP="00BF4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787C4A" w:rsidRDefault="00DB648B" w:rsidP="006E73B6">
            <w:r w:rsidRPr="009E7D0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Аудитория 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Pr="00787C4A" w:rsidRDefault="00DB648B" w:rsidP="00BF4BD5">
            <w:pPr>
              <w:spacing w:after="0" w:line="240" w:lineRule="auto"/>
            </w:pPr>
            <w:r w:rsidRPr="00794276">
              <w:rPr>
                <w:rFonts w:ascii="Times New Roman" w:hAnsi="Times New Roman" w:cs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</w:t>
            </w:r>
          </w:p>
        </w:tc>
      </w:tr>
    </w:tbl>
    <w:p w:rsidR="005C79C0" w:rsidRPr="00BF57F0" w:rsidRDefault="005C79C0" w:rsidP="005C79C0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i/>
          <w:sz w:val="20"/>
          <w:szCs w:val="20"/>
        </w:rPr>
      </w:pPr>
      <w:r w:rsidRPr="00BF57F0">
        <w:rPr>
          <w:rFonts w:ascii="Times New Roman" w:hAnsi="Times New Roman" w:cs="Times New Roman"/>
          <w:bCs/>
          <w:i/>
          <w:sz w:val="20"/>
          <w:szCs w:val="20"/>
        </w:rPr>
        <w:t xml:space="preserve">Специальные помещения – учебные аудитории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помещения для самостоятельной работы указываем в соответствии с ФГОС ВО </w:t>
      </w:r>
    </w:p>
    <w:sectPr w:rsidR="005C79C0" w:rsidRPr="00BF57F0" w:rsidSect="0080613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7B4212"/>
    <w:multiLevelType w:val="hybridMultilevel"/>
    <w:tmpl w:val="ADB48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F56736"/>
    <w:multiLevelType w:val="hybridMultilevel"/>
    <w:tmpl w:val="9662B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5E2CBB"/>
    <w:multiLevelType w:val="hybridMultilevel"/>
    <w:tmpl w:val="A16ADC4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5A6841"/>
    <w:multiLevelType w:val="hybridMultilevel"/>
    <w:tmpl w:val="B980F44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33C"/>
    <w:rsid w:val="000C3055"/>
    <w:rsid w:val="00114046"/>
    <w:rsid w:val="001858CA"/>
    <w:rsid w:val="001D7E97"/>
    <w:rsid w:val="00201796"/>
    <w:rsid w:val="00252F05"/>
    <w:rsid w:val="00282E4D"/>
    <w:rsid w:val="00322910"/>
    <w:rsid w:val="00334EA2"/>
    <w:rsid w:val="00406AD9"/>
    <w:rsid w:val="0043287D"/>
    <w:rsid w:val="004D244B"/>
    <w:rsid w:val="0051760A"/>
    <w:rsid w:val="005C79C0"/>
    <w:rsid w:val="005D43EA"/>
    <w:rsid w:val="005F18D8"/>
    <w:rsid w:val="006211DA"/>
    <w:rsid w:val="006A2A07"/>
    <w:rsid w:val="006E73B6"/>
    <w:rsid w:val="00710BB9"/>
    <w:rsid w:val="00794276"/>
    <w:rsid w:val="0080613C"/>
    <w:rsid w:val="00847F9D"/>
    <w:rsid w:val="00877F6E"/>
    <w:rsid w:val="008A0582"/>
    <w:rsid w:val="009646C7"/>
    <w:rsid w:val="0096791B"/>
    <w:rsid w:val="009E7D07"/>
    <w:rsid w:val="00A00A6C"/>
    <w:rsid w:val="00A22D08"/>
    <w:rsid w:val="00AF0FCD"/>
    <w:rsid w:val="00B0667F"/>
    <w:rsid w:val="00B260BA"/>
    <w:rsid w:val="00B74C52"/>
    <w:rsid w:val="00BF4BD5"/>
    <w:rsid w:val="00BF57F0"/>
    <w:rsid w:val="00C465D4"/>
    <w:rsid w:val="00CB233C"/>
    <w:rsid w:val="00D32826"/>
    <w:rsid w:val="00D57505"/>
    <w:rsid w:val="00D85DA7"/>
    <w:rsid w:val="00DB648B"/>
    <w:rsid w:val="00DF560D"/>
    <w:rsid w:val="00E63A18"/>
    <w:rsid w:val="00F92C2B"/>
    <w:rsid w:val="00FC7DA5"/>
    <w:rsid w:val="00FF3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D2257A-F801-4F06-8EEE-C281EE414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76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23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B233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B233C"/>
    <w:pPr>
      <w:ind w:left="720"/>
      <w:contextualSpacing/>
    </w:pPr>
  </w:style>
  <w:style w:type="paragraph" w:customStyle="1" w:styleId="mcntmsonormal">
    <w:name w:val="mcntmsonormal"/>
    <w:basedOn w:val="a"/>
    <w:rsid w:val="00201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334E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262DEF-50EB-4EA7-B5AC-DEC6BDE79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4</Pages>
  <Words>10797</Words>
  <Characters>61543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ch</dc:creator>
  <cp:lastModifiedBy>Ксения Вячеславовна Косьянова</cp:lastModifiedBy>
  <cp:revision>15</cp:revision>
  <dcterms:created xsi:type="dcterms:W3CDTF">2018-12-12T11:56:00Z</dcterms:created>
  <dcterms:modified xsi:type="dcterms:W3CDTF">2019-01-24T20:05:00Z</dcterms:modified>
</cp:coreProperties>
</file>